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C0059" w14:textId="77777777" w:rsidR="0064001F" w:rsidRDefault="0064001F" w:rsidP="0028436A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AD1123" w14:textId="13F19BA0" w:rsidR="0028436A" w:rsidRPr="000E154F" w:rsidRDefault="0028436A" w:rsidP="0028436A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E154F">
        <w:rPr>
          <w:rFonts w:ascii="Calibri" w:hAnsi="Calibri" w:cs="Calibri"/>
          <w:b/>
          <w:bCs/>
          <w:sz w:val="24"/>
          <w:szCs w:val="24"/>
        </w:rPr>
        <w:t>FORMULARZ UCZESTNICTWA W SZKOLENIU</w:t>
      </w:r>
    </w:p>
    <w:p w14:paraId="6077416E" w14:textId="77777777" w:rsidR="0028436A" w:rsidRPr="000E154F" w:rsidRDefault="0028436A" w:rsidP="0028436A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br/>
        <w:t>organizowanego w ramach realizacji projektu</w:t>
      </w:r>
      <w:r w:rsidRPr="000E154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E154F">
        <w:rPr>
          <w:rFonts w:ascii="Calibri" w:hAnsi="Calibri" w:cs="Calibri"/>
          <w:b/>
          <w:sz w:val="24"/>
          <w:szCs w:val="24"/>
        </w:rPr>
        <w:t xml:space="preserve">„Uniwersytet Wrocławski: Rozwój kadr dla dolnośląskiego rynku pracy” nr FERS.01.05-IP.08-0451/23, </w:t>
      </w:r>
      <w:r w:rsidRPr="000E154F">
        <w:rPr>
          <w:rFonts w:ascii="Calibri" w:hAnsi="Calibri" w:cs="Calibri"/>
          <w:bCs/>
          <w:sz w:val="24"/>
          <w:szCs w:val="24"/>
        </w:rPr>
        <w:t>program Fundusze Europejskie dla Rozwoju Społecznego 2021-2027</w:t>
      </w:r>
    </w:p>
    <w:p w14:paraId="1EF59362" w14:textId="1E2A9511" w:rsidR="000571C0" w:rsidRDefault="000571C0" w:rsidP="0028436A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2"/>
        <w:gridCol w:w="7206"/>
      </w:tblGrid>
      <w:tr w:rsidR="0028436A" w14:paraId="6800E8E9" w14:textId="77777777" w:rsidTr="00E6476D">
        <w:trPr>
          <w:trHeight w:val="219"/>
        </w:trPr>
        <w:tc>
          <w:tcPr>
            <w:tcW w:w="2292" w:type="dxa"/>
            <w:tcBorders>
              <w:right w:val="single" w:sz="4" w:space="0" w:color="auto"/>
            </w:tcBorders>
          </w:tcPr>
          <w:p w14:paraId="06802792" w14:textId="0D1F4D8D" w:rsidR="0028436A" w:rsidRPr="003F2F12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  <w:r w:rsidRPr="003F2F12">
              <w:rPr>
                <w:rFonts w:ascii="Calibri" w:hAnsi="Calibri" w:cs="Calibri"/>
                <w:sz w:val="24"/>
                <w:szCs w:val="24"/>
              </w:rPr>
              <w:t>Data</w:t>
            </w:r>
            <w:r w:rsidR="0023267C" w:rsidRPr="003F2F12">
              <w:rPr>
                <w:rFonts w:ascii="Calibri" w:hAnsi="Calibri" w:cs="Calibri"/>
                <w:sz w:val="24"/>
                <w:szCs w:val="24"/>
              </w:rPr>
              <w:t xml:space="preserve"> zgłosze</w:t>
            </w:r>
            <w:r w:rsidR="00B451AD" w:rsidRPr="003F2F12">
              <w:rPr>
                <w:rFonts w:ascii="Calibri" w:hAnsi="Calibri" w:cs="Calibri"/>
                <w:sz w:val="24"/>
                <w:szCs w:val="24"/>
              </w:rPr>
              <w:t>nia</w:t>
            </w:r>
            <w:r w:rsidRPr="003F2F12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865" w14:textId="7001AD6D" w:rsidR="0028436A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36A" w14:paraId="031F9717" w14:textId="77777777" w:rsidTr="00E6476D">
        <w:trPr>
          <w:trHeight w:val="219"/>
        </w:trPr>
        <w:tc>
          <w:tcPr>
            <w:tcW w:w="9498" w:type="dxa"/>
            <w:gridSpan w:val="2"/>
          </w:tcPr>
          <w:p w14:paraId="3F74E91B" w14:textId="77777777" w:rsidR="0028436A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36A" w14:paraId="7FAF434C" w14:textId="77777777" w:rsidTr="00E6476D">
        <w:trPr>
          <w:trHeight w:val="267"/>
        </w:trPr>
        <w:tc>
          <w:tcPr>
            <w:tcW w:w="2292" w:type="dxa"/>
            <w:tcBorders>
              <w:right w:val="single" w:sz="4" w:space="0" w:color="auto"/>
            </w:tcBorders>
          </w:tcPr>
          <w:p w14:paraId="05F413FB" w14:textId="0010E20A" w:rsidR="0028436A" w:rsidRDefault="005D50F7" w:rsidP="002843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ytuł </w:t>
            </w:r>
            <w:r w:rsidR="00B451AD">
              <w:rPr>
                <w:rFonts w:ascii="Calibri" w:hAnsi="Calibri" w:cs="Calibri"/>
                <w:sz w:val="24"/>
                <w:szCs w:val="24"/>
              </w:rPr>
              <w:t>szkolenia</w:t>
            </w:r>
            <w:r w:rsidR="0028436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5C8" w14:textId="77777777" w:rsidR="0028436A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36A" w14:paraId="7EF59795" w14:textId="77777777" w:rsidTr="00E6476D">
        <w:trPr>
          <w:trHeight w:val="267"/>
        </w:trPr>
        <w:tc>
          <w:tcPr>
            <w:tcW w:w="9498" w:type="dxa"/>
            <w:gridSpan w:val="2"/>
          </w:tcPr>
          <w:p w14:paraId="655B69C5" w14:textId="77777777" w:rsidR="0028436A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36A" w14:paraId="47FA0036" w14:textId="77777777" w:rsidTr="00E6476D">
        <w:trPr>
          <w:trHeight w:val="272"/>
        </w:trPr>
        <w:tc>
          <w:tcPr>
            <w:tcW w:w="2292" w:type="dxa"/>
            <w:tcBorders>
              <w:right w:val="single" w:sz="4" w:space="0" w:color="auto"/>
            </w:tcBorders>
          </w:tcPr>
          <w:p w14:paraId="01B5AE61" w14:textId="12C764B9" w:rsidR="0028436A" w:rsidRDefault="005D50F7" w:rsidP="002843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</w:t>
            </w:r>
            <w:r w:rsidR="0028436A">
              <w:rPr>
                <w:rFonts w:ascii="Calibri" w:hAnsi="Calibri" w:cs="Calibri"/>
                <w:sz w:val="24"/>
                <w:szCs w:val="24"/>
              </w:rPr>
              <w:t xml:space="preserve"> szkolenia: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4C7" w14:textId="77777777" w:rsidR="0028436A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48BC41" w14:textId="77777777" w:rsidR="0028436A" w:rsidRDefault="0028436A" w:rsidP="0028436A">
      <w:pPr>
        <w:spacing w:after="0"/>
        <w:rPr>
          <w:rFonts w:ascii="Calibri" w:hAnsi="Calibri" w:cs="Calibri"/>
          <w:sz w:val="24"/>
          <w:szCs w:val="24"/>
        </w:rPr>
      </w:pPr>
    </w:p>
    <w:p w14:paraId="10F6C473" w14:textId="43AD7BB3" w:rsidR="0028436A" w:rsidRPr="004A2C64" w:rsidRDefault="0028436A" w:rsidP="0028436A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A2C64">
        <w:rPr>
          <w:rFonts w:ascii="Calibri" w:hAnsi="Calibri" w:cs="Calibri"/>
          <w:b/>
          <w:bCs/>
          <w:sz w:val="24"/>
          <w:szCs w:val="24"/>
        </w:rPr>
        <w:t>DANE OSOBOWE</w:t>
      </w:r>
    </w:p>
    <w:p w14:paraId="16D589E6" w14:textId="77777777" w:rsidR="0028436A" w:rsidRDefault="0028436A" w:rsidP="0028436A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314"/>
        <w:gridCol w:w="600"/>
        <w:gridCol w:w="2283"/>
        <w:gridCol w:w="722"/>
        <w:gridCol w:w="1770"/>
        <w:gridCol w:w="2778"/>
      </w:tblGrid>
      <w:tr w:rsidR="0028436A" w14:paraId="2CA3AC4F" w14:textId="5A7DFE89" w:rsidTr="00E6476D">
        <w:tc>
          <w:tcPr>
            <w:tcW w:w="1345" w:type="dxa"/>
            <w:gridSpan w:val="2"/>
            <w:tcBorders>
              <w:right w:val="single" w:sz="4" w:space="0" w:color="auto"/>
            </w:tcBorders>
          </w:tcPr>
          <w:p w14:paraId="24910A42" w14:textId="5F437844" w:rsidR="0028436A" w:rsidRPr="004A2C64" w:rsidRDefault="0028436A" w:rsidP="0028436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2C64">
              <w:rPr>
                <w:rFonts w:ascii="Calibri" w:hAnsi="Calibri" w:cs="Calibri"/>
                <w:b/>
                <w:bCs/>
                <w:sz w:val="24"/>
                <w:szCs w:val="24"/>
              </w:rPr>
              <w:t>Nazwisko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FB1" w14:textId="5BCAFE75" w:rsidR="0028436A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14:paraId="0FF106EF" w14:textId="0EAADB70" w:rsidR="0028436A" w:rsidRPr="004A2C64" w:rsidRDefault="0028436A" w:rsidP="0028436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2C64">
              <w:rPr>
                <w:rFonts w:ascii="Calibri" w:hAnsi="Calibri" w:cs="Calibri"/>
                <w:b/>
                <w:bCs/>
                <w:sz w:val="24"/>
                <w:szCs w:val="24"/>
              </w:rPr>
              <w:t>Imię: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ECE" w14:textId="77777777" w:rsidR="0028436A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7F8F" w14:paraId="62CD920D" w14:textId="77777777" w:rsidTr="00E6476D">
        <w:tc>
          <w:tcPr>
            <w:tcW w:w="1345" w:type="dxa"/>
            <w:gridSpan w:val="2"/>
          </w:tcPr>
          <w:p w14:paraId="5AE5B227" w14:textId="77777777" w:rsidR="00A07F8F" w:rsidRPr="004A2C64" w:rsidRDefault="00A07F8F" w:rsidP="0028436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</w:tcPr>
          <w:p w14:paraId="38F07782" w14:textId="77777777" w:rsidR="00A07F8F" w:rsidRDefault="00A07F8F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nil"/>
            </w:tcBorders>
          </w:tcPr>
          <w:p w14:paraId="7C257AEF" w14:textId="77777777" w:rsidR="00A07F8F" w:rsidRPr="004A2C64" w:rsidRDefault="00A07F8F" w:rsidP="0028436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</w:tcBorders>
          </w:tcPr>
          <w:p w14:paraId="44EA1251" w14:textId="77777777" w:rsidR="00A07F8F" w:rsidRDefault="00A07F8F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208F" w14:paraId="0539A9C7" w14:textId="3E966E42" w:rsidTr="00E6476D">
        <w:tc>
          <w:tcPr>
            <w:tcW w:w="1031" w:type="dxa"/>
            <w:tcBorders>
              <w:right w:val="single" w:sz="4" w:space="0" w:color="auto"/>
            </w:tcBorders>
          </w:tcPr>
          <w:p w14:paraId="4F704D14" w14:textId="05E52BFE" w:rsidR="002E208F" w:rsidRPr="004A2C64" w:rsidRDefault="002E208F" w:rsidP="0028436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2C64">
              <w:rPr>
                <w:rFonts w:ascii="Calibri" w:hAnsi="Calibri" w:cs="Calibri"/>
                <w:b/>
                <w:bCs/>
                <w:sz w:val="24"/>
                <w:szCs w:val="24"/>
              </w:rPr>
              <w:t>Wiek: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591" w14:textId="77777777" w:rsidR="002E208F" w:rsidRDefault="002E208F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04928D0C" w14:textId="7CDF50EA" w:rsidR="002E208F" w:rsidRPr="004A2C64" w:rsidRDefault="002E208F" w:rsidP="0028436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2C64">
              <w:rPr>
                <w:rFonts w:ascii="Calibri" w:hAnsi="Calibri" w:cs="Calibri"/>
                <w:b/>
                <w:bCs/>
                <w:sz w:val="24"/>
                <w:szCs w:val="24"/>
              </w:rPr>
              <w:t>Płeć:</w:t>
            </w:r>
          </w:p>
        </w:tc>
        <w:tc>
          <w:tcPr>
            <w:tcW w:w="1770" w:type="dxa"/>
            <w:vAlign w:val="center"/>
          </w:tcPr>
          <w:p w14:paraId="738ED188" w14:textId="14B8273A" w:rsidR="002E208F" w:rsidRDefault="002E208F" w:rsidP="002E208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ężczyzna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6550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A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78" w:type="dxa"/>
            <w:vAlign w:val="center"/>
          </w:tcPr>
          <w:p w14:paraId="2C10C2BA" w14:textId="1314E63B" w:rsidR="002E208F" w:rsidRDefault="002E208F" w:rsidP="002E208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obieta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6484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8436A" w14:paraId="7582A31E" w14:textId="77777777" w:rsidTr="00E6476D">
        <w:tc>
          <w:tcPr>
            <w:tcW w:w="9498" w:type="dxa"/>
            <w:gridSpan w:val="7"/>
          </w:tcPr>
          <w:p w14:paraId="1F3CAB41" w14:textId="77777777" w:rsidR="0028436A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36A" w14:paraId="36B2B2EE" w14:textId="18859F80" w:rsidTr="00E6476D">
        <w:tc>
          <w:tcPr>
            <w:tcW w:w="1945" w:type="dxa"/>
            <w:gridSpan w:val="3"/>
            <w:tcBorders>
              <w:right w:val="single" w:sz="4" w:space="0" w:color="auto"/>
            </w:tcBorders>
          </w:tcPr>
          <w:p w14:paraId="7F49363D" w14:textId="69952E32" w:rsidR="0028436A" w:rsidRPr="004A2C64" w:rsidRDefault="0028436A" w:rsidP="0028436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2C64">
              <w:rPr>
                <w:rFonts w:ascii="Calibri" w:hAnsi="Calibri" w:cs="Calibri"/>
                <w:b/>
                <w:bCs/>
                <w:sz w:val="24"/>
                <w:szCs w:val="24"/>
              </w:rPr>
              <w:t>Obywatelstwo:</w:t>
            </w:r>
          </w:p>
        </w:tc>
        <w:tc>
          <w:tcPr>
            <w:tcW w:w="7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16A" w14:textId="77777777" w:rsidR="0028436A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36A" w14:paraId="2524A089" w14:textId="77777777" w:rsidTr="00E6476D">
        <w:tc>
          <w:tcPr>
            <w:tcW w:w="9498" w:type="dxa"/>
            <w:gridSpan w:val="7"/>
          </w:tcPr>
          <w:p w14:paraId="61DAE233" w14:textId="77777777" w:rsidR="0028436A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36A" w14:paraId="45DAFDF5" w14:textId="66E8DE4C" w:rsidTr="00E6476D">
        <w:tc>
          <w:tcPr>
            <w:tcW w:w="1345" w:type="dxa"/>
            <w:gridSpan w:val="2"/>
            <w:tcBorders>
              <w:right w:val="single" w:sz="4" w:space="0" w:color="auto"/>
            </w:tcBorders>
          </w:tcPr>
          <w:p w14:paraId="14777548" w14:textId="252576FC" w:rsidR="0028436A" w:rsidRPr="004A2C64" w:rsidRDefault="0028436A" w:rsidP="0028436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2C64">
              <w:rPr>
                <w:rFonts w:ascii="Calibri" w:hAnsi="Calibri" w:cs="Calibri"/>
                <w:b/>
                <w:bCs/>
                <w:sz w:val="24"/>
                <w:szCs w:val="24"/>
              </w:rPr>
              <w:t>Nr PESEL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FD3A" w14:textId="77777777" w:rsidR="0028436A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36A" w14:paraId="619368B3" w14:textId="77777777" w:rsidTr="00E6476D">
        <w:tc>
          <w:tcPr>
            <w:tcW w:w="9498" w:type="dxa"/>
            <w:gridSpan w:val="7"/>
          </w:tcPr>
          <w:p w14:paraId="09BE38BD" w14:textId="77777777" w:rsidR="0028436A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36A" w14:paraId="049C4ED4" w14:textId="77777777" w:rsidTr="00347F0F">
        <w:trPr>
          <w:trHeight w:val="659"/>
        </w:trPr>
        <w:tc>
          <w:tcPr>
            <w:tcW w:w="4228" w:type="dxa"/>
            <w:gridSpan w:val="4"/>
            <w:tcBorders>
              <w:right w:val="single" w:sz="4" w:space="0" w:color="auto"/>
            </w:tcBorders>
          </w:tcPr>
          <w:p w14:paraId="6471D246" w14:textId="77777777" w:rsidR="0028436A" w:rsidRPr="000E154F" w:rsidRDefault="0028436A" w:rsidP="0028436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154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ny dowód tożsamości </w:t>
            </w:r>
            <w:r w:rsidRPr="000E154F">
              <w:rPr>
                <w:rFonts w:ascii="Calibri" w:hAnsi="Calibri" w:cs="Calibri"/>
                <w:sz w:val="24"/>
                <w:szCs w:val="24"/>
              </w:rPr>
              <w:t>(w przypadku braku numeru PESEL):</w:t>
            </w:r>
          </w:p>
          <w:p w14:paraId="7D4D7FAF" w14:textId="77777777" w:rsidR="0028436A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CCA2" w14:textId="77777777" w:rsidR="0028436A" w:rsidRDefault="0028436A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7A7E5D6" w14:textId="77777777" w:rsidR="0028436A" w:rsidRDefault="0028436A" w:rsidP="0028436A">
      <w:pPr>
        <w:spacing w:after="0"/>
        <w:rPr>
          <w:rFonts w:ascii="Calibri" w:hAnsi="Calibri" w:cs="Calibri"/>
          <w:sz w:val="24"/>
          <w:szCs w:val="24"/>
        </w:rPr>
      </w:pPr>
    </w:p>
    <w:p w14:paraId="5FE248C1" w14:textId="17C69829" w:rsidR="002E208F" w:rsidRPr="004A2C64" w:rsidRDefault="00906636" w:rsidP="0028436A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ane teleadresowe</w:t>
      </w:r>
      <w:r w:rsidR="007C6A12">
        <w:rPr>
          <w:rFonts w:ascii="Calibri" w:hAnsi="Calibri" w:cs="Calibri"/>
          <w:b/>
          <w:bCs/>
          <w:sz w:val="24"/>
          <w:szCs w:val="24"/>
        </w:rPr>
        <w:t xml:space="preserve"> (prywatne)</w:t>
      </w:r>
    </w:p>
    <w:p w14:paraId="713D5511" w14:textId="77777777" w:rsidR="002E208F" w:rsidRDefault="002E208F" w:rsidP="0028436A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230"/>
        <w:gridCol w:w="76"/>
        <w:gridCol w:w="576"/>
        <w:gridCol w:w="692"/>
        <w:gridCol w:w="2146"/>
        <w:gridCol w:w="1215"/>
        <w:gridCol w:w="359"/>
        <w:gridCol w:w="142"/>
        <w:gridCol w:w="250"/>
        <w:gridCol w:w="3157"/>
      </w:tblGrid>
      <w:tr w:rsidR="002E208F" w14:paraId="4DF730F4" w14:textId="4FBAEBEB" w:rsidTr="00E6476D">
        <w:tc>
          <w:tcPr>
            <w:tcW w:w="655" w:type="dxa"/>
            <w:tcBorders>
              <w:right w:val="single" w:sz="4" w:space="0" w:color="auto"/>
            </w:tcBorders>
          </w:tcPr>
          <w:p w14:paraId="4ED06177" w14:textId="607C4571" w:rsidR="002E208F" w:rsidRDefault="002E208F" w:rsidP="002843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aj: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C08" w14:textId="4A7D5DCA" w:rsidR="002E208F" w:rsidRDefault="002E208F" w:rsidP="002E20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E0A3C3" w14:textId="5DBF44CF" w:rsidR="002E208F" w:rsidRDefault="002E208F" w:rsidP="002843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ojewództwo: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A37" w14:textId="77777777" w:rsidR="002E208F" w:rsidRDefault="002E208F" w:rsidP="002E20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208F" w14:paraId="2CBBC9DF" w14:textId="77777777" w:rsidTr="00E6476D">
        <w:tc>
          <w:tcPr>
            <w:tcW w:w="6341" w:type="dxa"/>
            <w:gridSpan w:val="10"/>
          </w:tcPr>
          <w:p w14:paraId="0CFABE92" w14:textId="77777777" w:rsidR="002E208F" w:rsidRDefault="002E208F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</w:tcBorders>
          </w:tcPr>
          <w:p w14:paraId="0A6DAE13" w14:textId="77777777" w:rsidR="002E208F" w:rsidRDefault="002E208F" w:rsidP="002E20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208F" w14:paraId="13D8B3F8" w14:textId="64D419DC" w:rsidTr="00E6476D">
        <w:tc>
          <w:tcPr>
            <w:tcW w:w="961" w:type="dxa"/>
            <w:gridSpan w:val="3"/>
            <w:tcBorders>
              <w:right w:val="single" w:sz="4" w:space="0" w:color="auto"/>
            </w:tcBorders>
          </w:tcPr>
          <w:p w14:paraId="56705C92" w14:textId="34628B69" w:rsidR="002E208F" w:rsidRDefault="002E208F" w:rsidP="002843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wiat: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BE3" w14:textId="77777777" w:rsidR="002E208F" w:rsidRDefault="002E208F" w:rsidP="002E20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1746D7FD" w14:textId="38EF76A1" w:rsidR="002E208F" w:rsidRDefault="002E208F" w:rsidP="002843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mina: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75C" w14:textId="77777777" w:rsidR="002E208F" w:rsidRDefault="002E208F" w:rsidP="002E20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208F" w14:paraId="45A06CE5" w14:textId="77777777" w:rsidTr="00E6476D">
        <w:tc>
          <w:tcPr>
            <w:tcW w:w="9498" w:type="dxa"/>
            <w:gridSpan w:val="11"/>
          </w:tcPr>
          <w:p w14:paraId="5670EF7D" w14:textId="77777777" w:rsidR="002E208F" w:rsidRDefault="002E208F" w:rsidP="002E20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208F" w14:paraId="07ACDBF7" w14:textId="66CD40BD" w:rsidTr="00E6476D">
        <w:tc>
          <w:tcPr>
            <w:tcW w:w="1537" w:type="dxa"/>
            <w:gridSpan w:val="4"/>
            <w:tcBorders>
              <w:right w:val="single" w:sz="4" w:space="0" w:color="auto"/>
            </w:tcBorders>
          </w:tcPr>
          <w:p w14:paraId="01C1020F" w14:textId="6E288951" w:rsidR="002E208F" w:rsidRDefault="002E208F" w:rsidP="002843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cowość: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215" w14:textId="77777777" w:rsidR="002E208F" w:rsidRDefault="002E208F" w:rsidP="002E20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EC6F87" w14:textId="5A273BE0" w:rsidR="002E208F" w:rsidRDefault="002E208F" w:rsidP="002843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d pocztowy: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CDE" w14:textId="77777777" w:rsidR="002E208F" w:rsidRDefault="002E208F" w:rsidP="002E20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208F" w14:paraId="0552C168" w14:textId="77777777" w:rsidTr="00E6476D">
        <w:tc>
          <w:tcPr>
            <w:tcW w:w="9498" w:type="dxa"/>
            <w:gridSpan w:val="11"/>
          </w:tcPr>
          <w:p w14:paraId="74A1FC23" w14:textId="77777777" w:rsidR="002E208F" w:rsidRDefault="002E208F" w:rsidP="002E20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798E" w14:paraId="57DAF390" w14:textId="3392B59C" w:rsidTr="00E6476D">
        <w:tc>
          <w:tcPr>
            <w:tcW w:w="885" w:type="dxa"/>
            <w:gridSpan w:val="2"/>
            <w:vMerge w:val="restart"/>
            <w:tcBorders>
              <w:right w:val="single" w:sz="4" w:space="0" w:color="auto"/>
            </w:tcBorders>
          </w:tcPr>
          <w:p w14:paraId="436A1601" w14:textId="64B9E80A" w:rsidR="00B6798E" w:rsidRDefault="00B6798E" w:rsidP="002E208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ica</w:t>
            </w:r>
            <w:r w:rsidR="00261DC6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ECFA" w14:textId="77777777" w:rsidR="00B6798E" w:rsidRDefault="00B6798E" w:rsidP="005C6E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798E" w14:paraId="6FC439AC" w14:textId="77777777" w:rsidTr="00E6476D">
        <w:tc>
          <w:tcPr>
            <w:tcW w:w="885" w:type="dxa"/>
            <w:gridSpan w:val="2"/>
            <w:vMerge/>
          </w:tcPr>
          <w:p w14:paraId="7F4B1423" w14:textId="77777777" w:rsidR="00B6798E" w:rsidRDefault="00B6798E" w:rsidP="002E20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13" w:type="dxa"/>
            <w:gridSpan w:val="9"/>
            <w:tcBorders>
              <w:top w:val="single" w:sz="4" w:space="0" w:color="auto"/>
              <w:left w:val="nil"/>
            </w:tcBorders>
          </w:tcPr>
          <w:p w14:paraId="7E5075CD" w14:textId="77777777" w:rsidR="00B6798E" w:rsidRDefault="00B6798E" w:rsidP="005C6EB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208F" w14:paraId="5740F734" w14:textId="77777777" w:rsidTr="00E6476D">
        <w:tc>
          <w:tcPr>
            <w:tcW w:w="2229" w:type="dxa"/>
            <w:gridSpan w:val="5"/>
            <w:tcBorders>
              <w:right w:val="single" w:sz="4" w:space="0" w:color="auto"/>
            </w:tcBorders>
          </w:tcPr>
          <w:p w14:paraId="0D7F4982" w14:textId="615D0CC9" w:rsidR="002E208F" w:rsidRDefault="002E208F" w:rsidP="002843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 ko</w:t>
            </w:r>
            <w:r w:rsidR="008B0AA9">
              <w:rPr>
                <w:rFonts w:ascii="Calibri" w:hAnsi="Calibri" w:cs="Calibri"/>
                <w:sz w:val="24"/>
                <w:szCs w:val="24"/>
              </w:rPr>
              <w:t>ntaktowy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AB3C" w14:textId="39483A8D" w:rsidR="002E208F" w:rsidRDefault="002E208F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D00AD" w14:textId="1695C213" w:rsidR="002E208F" w:rsidRDefault="002E208F" w:rsidP="002843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 e-mail: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B8E" w14:textId="77777777" w:rsidR="002E208F" w:rsidRDefault="002E208F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001F" w14:paraId="49A14CCC" w14:textId="77777777" w:rsidTr="00F40394">
        <w:tc>
          <w:tcPr>
            <w:tcW w:w="2229" w:type="dxa"/>
            <w:gridSpan w:val="5"/>
          </w:tcPr>
          <w:p w14:paraId="1DA43EEA" w14:textId="77777777" w:rsidR="0064001F" w:rsidRDefault="0064001F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14:paraId="410E4F34" w14:textId="77777777" w:rsidR="0064001F" w:rsidRDefault="0064001F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nil"/>
            </w:tcBorders>
          </w:tcPr>
          <w:p w14:paraId="5D016092" w14:textId="77777777" w:rsidR="0064001F" w:rsidRDefault="0064001F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bottom w:val="nil"/>
            </w:tcBorders>
          </w:tcPr>
          <w:p w14:paraId="18E2A359" w14:textId="77777777" w:rsidR="0064001F" w:rsidRDefault="0064001F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62DA521" w14:textId="77777777" w:rsidR="002E208F" w:rsidRDefault="002E208F" w:rsidP="0028436A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97"/>
        <w:gridCol w:w="1189"/>
        <w:gridCol w:w="1832"/>
      </w:tblGrid>
      <w:tr w:rsidR="002B1FE4" w14:paraId="69622452" w14:textId="77777777" w:rsidTr="006C5CDC">
        <w:tc>
          <w:tcPr>
            <w:tcW w:w="9062" w:type="dxa"/>
            <w:gridSpan w:val="4"/>
          </w:tcPr>
          <w:p w14:paraId="71050A1E" w14:textId="413AD96B" w:rsidR="002B1FE4" w:rsidRPr="004A2C64" w:rsidRDefault="002B1FE4" w:rsidP="0028436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2C64">
              <w:rPr>
                <w:rFonts w:ascii="Calibri" w:hAnsi="Calibri" w:cs="Calibri"/>
                <w:b/>
                <w:bCs/>
                <w:sz w:val="24"/>
                <w:szCs w:val="24"/>
              </w:rPr>
              <w:t>Wykształcenie:</w:t>
            </w:r>
          </w:p>
        </w:tc>
      </w:tr>
      <w:tr w:rsidR="002B1FE4" w14:paraId="68A557F0" w14:textId="77777777" w:rsidTr="003D16A5">
        <w:tc>
          <w:tcPr>
            <w:tcW w:w="3544" w:type="dxa"/>
          </w:tcPr>
          <w:p w14:paraId="75184EB4" w14:textId="77777777" w:rsidR="002B1FE4" w:rsidRDefault="002B1FE4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0904554" w14:textId="77777777" w:rsidR="002B1FE4" w:rsidRDefault="002B1FE4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9C07DC1" w14:textId="77777777" w:rsidR="002B1FE4" w:rsidRDefault="002B1FE4" w:rsidP="002843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B1FE4" w14:paraId="6DD89F25" w14:textId="77777777" w:rsidTr="003D16A5">
        <w:tc>
          <w:tcPr>
            <w:tcW w:w="3544" w:type="dxa"/>
          </w:tcPr>
          <w:p w14:paraId="2A2B71B9" w14:textId="561CC2D7" w:rsidR="002B1FE4" w:rsidRPr="003F2F12" w:rsidRDefault="002B1FE4" w:rsidP="0028436A">
            <w:pPr>
              <w:rPr>
                <w:rFonts w:ascii="Calibri" w:hAnsi="Calibri" w:cs="Calibri"/>
                <w:sz w:val="24"/>
                <w:szCs w:val="24"/>
              </w:rPr>
            </w:pPr>
            <w:r w:rsidRPr="003F2F12">
              <w:rPr>
                <w:rFonts w:ascii="Calibri" w:hAnsi="Calibri" w:cs="Calibri"/>
                <w:sz w:val="24"/>
                <w:szCs w:val="24"/>
              </w:rPr>
              <w:t>Podstawowe</w:t>
            </w:r>
            <w:r w:rsidR="00F81B11" w:rsidRPr="003F2F12">
              <w:rPr>
                <w:rFonts w:ascii="Calibri" w:hAnsi="Calibri" w:cs="Calibri"/>
                <w:sz w:val="24"/>
                <w:szCs w:val="24"/>
              </w:rPr>
              <w:t>/Gimnazjalne</w:t>
            </w:r>
            <w:r w:rsidRPr="003F2F1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3028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1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</w:tcPr>
          <w:p w14:paraId="5FB69062" w14:textId="48F63E26" w:rsidR="002B1FE4" w:rsidRPr="003F2F12" w:rsidRDefault="00125F22" w:rsidP="0028436A">
            <w:pPr>
              <w:rPr>
                <w:rFonts w:ascii="Calibri" w:hAnsi="Calibri" w:cs="Calibri"/>
                <w:sz w:val="24"/>
                <w:szCs w:val="24"/>
              </w:rPr>
            </w:pPr>
            <w:r w:rsidRPr="003F2F12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A26FEE" w:rsidRPr="003F2F12">
              <w:rPr>
                <w:rFonts w:ascii="Calibri" w:hAnsi="Calibri" w:cs="Calibri"/>
                <w:sz w:val="24"/>
                <w:szCs w:val="24"/>
              </w:rPr>
              <w:t>Ponadgimnazjalne</w:t>
            </w:r>
            <w:r w:rsidR="003D16A5" w:rsidRPr="003F2F12">
              <w:rPr>
                <w:rFonts w:ascii="Calibri" w:hAnsi="Calibri" w:cs="Calibri"/>
                <w:sz w:val="24"/>
                <w:szCs w:val="24"/>
              </w:rPr>
              <w:t>/</w:t>
            </w:r>
            <w:r w:rsidR="00DA7562" w:rsidRPr="003F2F12">
              <w:rPr>
                <w:rFonts w:ascii="Calibri" w:hAnsi="Calibri" w:cs="Calibri"/>
                <w:sz w:val="24"/>
                <w:szCs w:val="24"/>
              </w:rPr>
              <w:t>p</w:t>
            </w:r>
            <w:r w:rsidR="0047134F" w:rsidRPr="003F2F12">
              <w:rPr>
                <w:rFonts w:ascii="Calibri" w:hAnsi="Calibri" w:cs="Calibri"/>
                <w:sz w:val="24"/>
                <w:szCs w:val="24"/>
              </w:rPr>
              <w:t>o</w:t>
            </w:r>
            <w:r w:rsidR="00DA7562" w:rsidRPr="003F2F12">
              <w:rPr>
                <w:rFonts w:ascii="Calibri" w:hAnsi="Calibri" w:cs="Calibri"/>
                <w:sz w:val="24"/>
                <w:szCs w:val="24"/>
              </w:rPr>
              <w:t>lice</w:t>
            </w:r>
            <w:r w:rsidR="00201C5D" w:rsidRPr="003F2F12">
              <w:rPr>
                <w:rFonts w:ascii="Calibri" w:hAnsi="Calibri" w:cs="Calibri"/>
                <w:sz w:val="24"/>
                <w:szCs w:val="24"/>
              </w:rPr>
              <w:t>alne</w:t>
            </w:r>
            <w:r w:rsidR="002B1FE4" w:rsidRPr="003F2F1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9597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FE4" w:rsidRPr="003F2F1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32" w:type="dxa"/>
          </w:tcPr>
          <w:p w14:paraId="79CDF90F" w14:textId="667C0381" w:rsidR="002B1FE4" w:rsidRPr="003F2F12" w:rsidRDefault="003D16A5" w:rsidP="0028436A">
            <w:pPr>
              <w:rPr>
                <w:rFonts w:ascii="Calibri" w:hAnsi="Calibri" w:cs="Calibri"/>
                <w:sz w:val="24"/>
                <w:szCs w:val="24"/>
              </w:rPr>
            </w:pPr>
            <w:r w:rsidRPr="003F2F12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="00125F22" w:rsidRPr="003F2F12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2B1FE4" w:rsidRPr="003F2F12">
              <w:rPr>
                <w:rFonts w:ascii="Calibri" w:hAnsi="Calibri" w:cs="Calibri"/>
                <w:sz w:val="24"/>
                <w:szCs w:val="24"/>
              </w:rPr>
              <w:t xml:space="preserve">Wyższe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978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FE4" w:rsidRPr="003F2F1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3ED19B7" w14:textId="77777777" w:rsidR="002B1FE4" w:rsidRDefault="002B1FE4" w:rsidP="0028436A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2B1FE4" w14:paraId="1BDC4EAF" w14:textId="0E25CF8E" w:rsidTr="00F40394">
        <w:tc>
          <w:tcPr>
            <w:tcW w:w="2552" w:type="dxa"/>
            <w:tcBorders>
              <w:right w:val="single" w:sz="4" w:space="0" w:color="auto"/>
            </w:tcBorders>
          </w:tcPr>
          <w:p w14:paraId="34D2F3B6" w14:textId="352D6DF6" w:rsidR="002B1FE4" w:rsidRPr="004A2C64" w:rsidRDefault="002B1FE4" w:rsidP="0028436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2C6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Zawód wyuczon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75" w14:textId="77777777" w:rsidR="002B1FE4" w:rsidRDefault="002B1FE4" w:rsidP="002B1F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C5CDC" w14:paraId="7D401FD2" w14:textId="77777777" w:rsidTr="00F40394">
        <w:tc>
          <w:tcPr>
            <w:tcW w:w="9498" w:type="dxa"/>
            <w:gridSpan w:val="2"/>
          </w:tcPr>
          <w:p w14:paraId="7EBB9495" w14:textId="77777777" w:rsidR="006C5CDC" w:rsidRDefault="006C5CDC" w:rsidP="002B1F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201ADBF" w14:textId="77777777" w:rsidR="006C5CDC" w:rsidRDefault="006C5CDC" w:rsidP="0028436A">
      <w:pPr>
        <w:spacing w:after="0"/>
        <w:rPr>
          <w:rFonts w:ascii="Calibri" w:hAnsi="Calibri" w:cs="Calibri"/>
          <w:sz w:val="24"/>
          <w:szCs w:val="24"/>
        </w:rPr>
      </w:pPr>
    </w:p>
    <w:p w14:paraId="373038ED" w14:textId="5689DD75" w:rsidR="002B1FE4" w:rsidRPr="004A2C64" w:rsidRDefault="002B1FE4" w:rsidP="0028436A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A2C64">
        <w:rPr>
          <w:rFonts w:ascii="Calibri" w:hAnsi="Calibri" w:cs="Calibri"/>
          <w:b/>
          <w:bCs/>
          <w:sz w:val="24"/>
          <w:szCs w:val="24"/>
        </w:rPr>
        <w:t>Status zawodowy</w:t>
      </w:r>
    </w:p>
    <w:p w14:paraId="59F6E54D" w14:textId="77777777" w:rsidR="002B1FE4" w:rsidRDefault="002B1FE4" w:rsidP="0028436A">
      <w:pPr>
        <w:spacing w:after="0"/>
        <w:rPr>
          <w:rFonts w:ascii="Calibri" w:hAnsi="Calibri" w:cs="Calibri"/>
          <w:sz w:val="24"/>
          <w:szCs w:val="24"/>
        </w:rPr>
      </w:pPr>
    </w:p>
    <w:p w14:paraId="2E34B16B" w14:textId="34B085DD" w:rsid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46147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1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64001F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2B1FE4" w:rsidRPr="004A2C64">
        <w:rPr>
          <w:rFonts w:ascii="Calibri" w:hAnsi="Calibri" w:cs="Calibri"/>
          <w:b/>
          <w:bCs/>
          <w:sz w:val="24"/>
          <w:szCs w:val="24"/>
        </w:rPr>
        <w:t>Osoba pracująca</w:t>
      </w:r>
      <w:r w:rsidR="002B1FE4">
        <w:rPr>
          <w:rFonts w:ascii="Calibri" w:hAnsi="Calibri" w:cs="Calibri"/>
          <w:sz w:val="24"/>
          <w:szCs w:val="24"/>
        </w:rPr>
        <w:tab/>
      </w:r>
      <w:r w:rsidR="002B1FE4">
        <w:rPr>
          <w:rFonts w:ascii="Calibri" w:hAnsi="Calibri" w:cs="Calibri"/>
          <w:sz w:val="24"/>
          <w:szCs w:val="24"/>
        </w:rPr>
        <w:tab/>
      </w:r>
    </w:p>
    <w:p w14:paraId="3B372ABB" w14:textId="7B485D7E" w:rsidR="002B1FE4" w:rsidRPr="002B1FE4" w:rsidRDefault="002B1FE4" w:rsidP="002B1FE4">
      <w:pPr>
        <w:spacing w:after="0"/>
        <w:rPr>
          <w:rFonts w:ascii="Calibri" w:hAnsi="Calibri" w:cs="Calibri"/>
          <w:sz w:val="24"/>
          <w:szCs w:val="24"/>
        </w:rPr>
      </w:pPr>
      <w:r w:rsidRPr="002B1FE4">
        <w:rPr>
          <w:rFonts w:ascii="Calibri" w:hAnsi="Calibri" w:cs="Calibri"/>
          <w:sz w:val="24"/>
          <w:szCs w:val="24"/>
        </w:rPr>
        <w:t>W tym:</w:t>
      </w:r>
    </w:p>
    <w:p w14:paraId="4E6F0FF0" w14:textId="3E43C676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60970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owadząca działalność na własny rachunek</w:t>
      </w:r>
    </w:p>
    <w:p w14:paraId="15C35962" w14:textId="2C5D6C32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9968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w administracji rządowej</w:t>
      </w:r>
    </w:p>
    <w:p w14:paraId="0248CD5C" w14:textId="003FC3F3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5570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w administracji samorządowej [z wyłączeniem szkół i placówek systemu oświaty</w:t>
      </w:r>
    </w:p>
    <w:p w14:paraId="3DFB0436" w14:textId="3CBFAB57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7619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w organizacji pozarządowej</w:t>
      </w:r>
    </w:p>
    <w:p w14:paraId="61DD5187" w14:textId="56802B07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885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w MMŚP</w:t>
      </w:r>
    </w:p>
    <w:p w14:paraId="028D8495" w14:textId="6EDC407C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674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w dużym przedsiębiorstwie</w:t>
      </w:r>
    </w:p>
    <w:p w14:paraId="0A24081F" w14:textId="382FFA45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190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w podmiocie wykonującym działalność leczniczą</w:t>
      </w:r>
    </w:p>
    <w:p w14:paraId="23584563" w14:textId="7D41CD20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5262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w szkole lub placówce systemu oświaty (kadra pedagogiczna)</w:t>
      </w:r>
    </w:p>
    <w:p w14:paraId="0C6AB350" w14:textId="190BA990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5971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w szkole lub placówce systemu oświaty (kadra niepedagogiczna)</w:t>
      </w:r>
    </w:p>
    <w:p w14:paraId="746DABCF" w14:textId="186D37B0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73359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w szkole lub placówce systemu oświaty (kadra zarządzająca)</w:t>
      </w:r>
    </w:p>
    <w:p w14:paraId="2E651F0C" w14:textId="4E7F81A3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5420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na uczelni</w:t>
      </w:r>
    </w:p>
    <w:p w14:paraId="7864CE5F" w14:textId="10422DED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69222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w instytucie naukowym</w:t>
      </w:r>
    </w:p>
    <w:p w14:paraId="4E4E097F" w14:textId="697AFD94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52228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w instytucie badawczym</w:t>
      </w:r>
    </w:p>
    <w:p w14:paraId="22CF3810" w14:textId="57E1751C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1412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w instytucie działającym w ramach Sieci Badawczej Łukasiewicz</w:t>
      </w:r>
    </w:p>
    <w:p w14:paraId="02A67903" w14:textId="5685C0C0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80411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w międzynarodowym instytucie naukowym</w:t>
      </w:r>
    </w:p>
    <w:p w14:paraId="477D083C" w14:textId="715057C8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3816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dla federacji podmiotów systemu szkolnictwa wyższego i nauki</w:t>
      </w:r>
    </w:p>
    <w:p w14:paraId="5B508B6F" w14:textId="765FE5B9" w:rsid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2867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pracująca na rzecz państwowej osoby prawnej</w:t>
      </w:r>
    </w:p>
    <w:p w14:paraId="34F92F41" w14:textId="77777777" w:rsidR="002B1FE4" w:rsidRDefault="002B1FE4" w:rsidP="002B1FE4">
      <w:pPr>
        <w:spacing w:after="0"/>
        <w:rPr>
          <w:rFonts w:ascii="Calibri" w:hAnsi="Calibri" w:cs="Calibri"/>
          <w:sz w:val="24"/>
          <w:szCs w:val="24"/>
        </w:rPr>
      </w:pPr>
    </w:p>
    <w:p w14:paraId="49FB2D3A" w14:textId="0AAA1E17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77998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1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64001F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2B1FE4" w:rsidRPr="004A2C64">
        <w:rPr>
          <w:rFonts w:ascii="Calibri" w:hAnsi="Calibri" w:cs="Calibri"/>
          <w:b/>
          <w:bCs/>
          <w:sz w:val="24"/>
          <w:szCs w:val="24"/>
        </w:rPr>
        <w:t>Osoba bierna zawodowo</w:t>
      </w:r>
      <w:r w:rsidR="002B1FE4">
        <w:rPr>
          <w:rFonts w:ascii="Calibri" w:hAnsi="Calibri" w:cs="Calibri"/>
          <w:sz w:val="24"/>
          <w:szCs w:val="24"/>
        </w:rPr>
        <w:tab/>
      </w:r>
    </w:p>
    <w:p w14:paraId="4402E09D" w14:textId="19370B94" w:rsidR="002B1FE4" w:rsidRPr="002B1FE4" w:rsidRDefault="002B1FE4" w:rsidP="002B1FE4">
      <w:pPr>
        <w:spacing w:after="0"/>
        <w:rPr>
          <w:rFonts w:ascii="Calibri" w:hAnsi="Calibri" w:cs="Calibri"/>
          <w:sz w:val="24"/>
          <w:szCs w:val="24"/>
        </w:rPr>
      </w:pPr>
      <w:r w:rsidRPr="002B1FE4">
        <w:rPr>
          <w:rFonts w:ascii="Calibri" w:hAnsi="Calibri" w:cs="Calibri"/>
          <w:sz w:val="24"/>
          <w:szCs w:val="24"/>
        </w:rPr>
        <w:t>W tym:</w:t>
      </w:r>
    </w:p>
    <w:p w14:paraId="3D6FB902" w14:textId="2958631B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35740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1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nieuczestnicząca w kształceniu lub szkoleniu</w:t>
      </w:r>
    </w:p>
    <w:p w14:paraId="021950A1" w14:textId="3358AB41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45683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ucząca się/odbywająca kształcenie</w:t>
      </w:r>
    </w:p>
    <w:p w14:paraId="6AFF4DDD" w14:textId="4614F659" w:rsid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89226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Inne</w:t>
      </w:r>
    </w:p>
    <w:p w14:paraId="0E6EA382" w14:textId="77777777" w:rsidR="002B1FE4" w:rsidRDefault="002B1FE4" w:rsidP="002B1FE4">
      <w:pPr>
        <w:spacing w:after="0"/>
        <w:rPr>
          <w:rFonts w:ascii="Calibri" w:hAnsi="Calibri" w:cs="Calibri"/>
          <w:sz w:val="24"/>
          <w:szCs w:val="24"/>
        </w:rPr>
      </w:pPr>
    </w:p>
    <w:p w14:paraId="3387D9FA" w14:textId="5E2EACC3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87480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1F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64001F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2B1FE4" w:rsidRPr="004A2C64">
        <w:rPr>
          <w:rFonts w:ascii="Calibri" w:hAnsi="Calibri" w:cs="Calibri"/>
          <w:b/>
          <w:bCs/>
          <w:sz w:val="24"/>
          <w:szCs w:val="24"/>
        </w:rPr>
        <w:t>Osoba bezrobotna</w:t>
      </w:r>
      <w:r w:rsidR="002B1FE4">
        <w:rPr>
          <w:rFonts w:ascii="Calibri" w:hAnsi="Calibri" w:cs="Calibri"/>
          <w:sz w:val="24"/>
          <w:szCs w:val="24"/>
        </w:rPr>
        <w:tab/>
      </w:r>
    </w:p>
    <w:p w14:paraId="7DC22249" w14:textId="5A47C6A5" w:rsidR="002B1FE4" w:rsidRPr="002B1FE4" w:rsidRDefault="002B1FE4" w:rsidP="002B1FE4">
      <w:pPr>
        <w:spacing w:after="0"/>
        <w:rPr>
          <w:rFonts w:ascii="Calibri" w:hAnsi="Calibri" w:cs="Calibri"/>
          <w:sz w:val="24"/>
          <w:szCs w:val="24"/>
        </w:rPr>
      </w:pPr>
      <w:r w:rsidRPr="002B1FE4">
        <w:rPr>
          <w:rFonts w:ascii="Calibri" w:hAnsi="Calibri" w:cs="Calibri"/>
          <w:sz w:val="24"/>
          <w:szCs w:val="24"/>
        </w:rPr>
        <w:t>W tym:</w:t>
      </w:r>
    </w:p>
    <w:p w14:paraId="1BAA3BE3" w14:textId="5129822A" w:rsidR="002B1FE4" w:rsidRP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8582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Osoba długotrwale bezrobotna</w:t>
      </w:r>
    </w:p>
    <w:p w14:paraId="5C7A00B7" w14:textId="5EBC0BB0" w:rsidR="002B1FE4" w:rsidRDefault="008A062A" w:rsidP="002B1FE4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61525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6A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B1FE4" w:rsidRPr="002B1FE4">
        <w:rPr>
          <w:rFonts w:ascii="Calibri" w:hAnsi="Calibri" w:cs="Calibri"/>
          <w:sz w:val="24"/>
          <w:szCs w:val="24"/>
        </w:rPr>
        <w:t>Inne</w:t>
      </w:r>
    </w:p>
    <w:p w14:paraId="504E92A0" w14:textId="77777777" w:rsidR="003D16A5" w:rsidRDefault="003D16A5" w:rsidP="002B1FE4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3D16A5" w14:paraId="1AC4300D" w14:textId="77777777" w:rsidTr="000B32CD">
        <w:tc>
          <w:tcPr>
            <w:tcW w:w="2552" w:type="dxa"/>
            <w:tcBorders>
              <w:right w:val="single" w:sz="4" w:space="0" w:color="auto"/>
            </w:tcBorders>
          </w:tcPr>
          <w:p w14:paraId="7AC4F11D" w14:textId="6AB440C2" w:rsidR="003D16A5" w:rsidRPr="004A2C64" w:rsidRDefault="003D16A5" w:rsidP="003D16A5">
            <w:pPr>
              <w:ind w:left="-10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2C64">
              <w:rPr>
                <w:rFonts w:ascii="Calibri" w:hAnsi="Calibri" w:cs="Calibri"/>
                <w:b/>
                <w:bCs/>
                <w:sz w:val="24"/>
                <w:szCs w:val="24"/>
              </w:rPr>
              <w:t>Zawód w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konywan</w:t>
            </w:r>
            <w:r w:rsidRPr="004A2C64">
              <w:rPr>
                <w:rFonts w:ascii="Calibri" w:hAnsi="Calibri" w:cs="Calibri"/>
                <w:b/>
                <w:bCs/>
                <w:sz w:val="24"/>
                <w:szCs w:val="24"/>
              </w:rPr>
              <w:t>y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D64D" w14:textId="77777777" w:rsidR="003D16A5" w:rsidRDefault="003D16A5" w:rsidP="00C915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C94766" w14:textId="77777777" w:rsidR="003D16A5" w:rsidRDefault="003D16A5" w:rsidP="002B1FE4">
      <w:pPr>
        <w:spacing w:after="0"/>
        <w:rPr>
          <w:rFonts w:ascii="Calibri" w:hAnsi="Calibri" w:cs="Calibri"/>
          <w:sz w:val="24"/>
          <w:szCs w:val="24"/>
        </w:rPr>
      </w:pPr>
    </w:p>
    <w:p w14:paraId="0418F8FD" w14:textId="77777777" w:rsidR="005D6551" w:rsidRDefault="005D6551" w:rsidP="002B1F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7065150" w14:textId="4D48FCD9" w:rsidR="00C714A9" w:rsidRDefault="00C714A9" w:rsidP="002B1FE4">
      <w:pPr>
        <w:spacing w:after="0"/>
        <w:rPr>
          <w:rFonts w:ascii="Calibri" w:hAnsi="Calibri" w:cs="Calibri"/>
          <w:sz w:val="24"/>
          <w:szCs w:val="24"/>
        </w:rPr>
      </w:pPr>
      <w:r w:rsidRPr="004A2C64">
        <w:rPr>
          <w:rFonts w:ascii="Calibri" w:hAnsi="Calibri" w:cs="Calibri"/>
          <w:b/>
          <w:bCs/>
          <w:sz w:val="24"/>
          <w:szCs w:val="24"/>
        </w:rPr>
        <w:t>Konieczność przekwalifikowania zawodowego:</w:t>
      </w:r>
      <w:r>
        <w:rPr>
          <w:rFonts w:ascii="Calibri" w:hAnsi="Calibri" w:cs="Calibri"/>
          <w:sz w:val="24"/>
          <w:szCs w:val="24"/>
        </w:rPr>
        <w:tab/>
        <w:t>Tak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8805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Nie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8372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480FBA17" w14:textId="77777777" w:rsidR="00C714A9" w:rsidRDefault="00C714A9" w:rsidP="002B1FE4">
      <w:pPr>
        <w:spacing w:after="0"/>
        <w:rPr>
          <w:rFonts w:ascii="Calibri" w:hAnsi="Calibri" w:cs="Calibri"/>
          <w:sz w:val="24"/>
          <w:szCs w:val="24"/>
        </w:rPr>
      </w:pPr>
    </w:p>
    <w:p w14:paraId="508E85DF" w14:textId="77777777" w:rsidR="00C714A9" w:rsidRDefault="00C714A9" w:rsidP="002B1F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1DAE92F8" w14:textId="77777777" w:rsidR="005D6551" w:rsidRDefault="005D6551" w:rsidP="002B1FE4">
      <w:pPr>
        <w:spacing w:after="0"/>
        <w:rPr>
          <w:rFonts w:ascii="Calibri" w:hAnsi="Calibri" w:cs="Calibri"/>
          <w:sz w:val="24"/>
          <w:szCs w:val="24"/>
        </w:rPr>
      </w:pPr>
    </w:p>
    <w:p w14:paraId="3C97C899" w14:textId="77777777" w:rsidR="005D6551" w:rsidRDefault="005D6551" w:rsidP="002B1FE4">
      <w:pPr>
        <w:spacing w:after="0"/>
        <w:rPr>
          <w:rFonts w:ascii="Calibri" w:hAnsi="Calibri" w:cs="Calibri"/>
          <w:sz w:val="24"/>
          <w:szCs w:val="24"/>
        </w:rPr>
      </w:pPr>
    </w:p>
    <w:p w14:paraId="7EE5B778" w14:textId="77777777" w:rsidR="006C5CDC" w:rsidRDefault="006C5CDC" w:rsidP="002B1FE4">
      <w:pPr>
        <w:spacing w:after="0"/>
        <w:rPr>
          <w:rFonts w:ascii="Calibri" w:hAnsi="Calibri" w:cs="Calibri"/>
          <w:sz w:val="24"/>
          <w:szCs w:val="24"/>
        </w:rPr>
      </w:pPr>
    </w:p>
    <w:p w14:paraId="07615F1D" w14:textId="6DCF1EFD" w:rsidR="00B00F02" w:rsidRDefault="00B00F02" w:rsidP="00B00F02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B00F02">
        <w:rPr>
          <w:rFonts w:ascii="Calibri" w:hAnsi="Calibri" w:cs="Calibri"/>
          <w:b/>
          <w:bCs/>
          <w:sz w:val="24"/>
          <w:szCs w:val="24"/>
        </w:rPr>
        <w:t>Czy masz już jakieś doświadczeni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00F02">
        <w:rPr>
          <w:rFonts w:ascii="Calibri" w:hAnsi="Calibri" w:cs="Calibri"/>
          <w:b/>
          <w:bCs/>
          <w:sz w:val="24"/>
          <w:szCs w:val="24"/>
        </w:rPr>
        <w:t>w temacie związanym z</w:t>
      </w:r>
      <w:r>
        <w:rPr>
          <w:rFonts w:ascii="Calibri" w:hAnsi="Calibri" w:cs="Calibri"/>
          <w:b/>
          <w:bCs/>
          <w:sz w:val="24"/>
          <w:szCs w:val="24"/>
        </w:rPr>
        <w:t>e szkoleniem</w:t>
      </w:r>
      <w:r w:rsidR="0064001F">
        <w:rPr>
          <w:rFonts w:ascii="Calibri" w:hAnsi="Calibri" w:cs="Calibri"/>
          <w:b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 xml:space="preserve"> na które aplikujesz?</w:t>
      </w:r>
    </w:p>
    <w:tbl>
      <w:tblPr>
        <w:tblStyle w:val="Tabela-Siatka"/>
        <w:tblpPr w:leftFromText="141" w:rightFromText="141" w:vertAnchor="text" w:horzAnchor="margin" w:tblpY="4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4001F" w14:paraId="2548A361" w14:textId="77777777" w:rsidTr="00B72C38">
        <w:trPr>
          <w:trHeight w:val="2539"/>
        </w:trPr>
        <w:tc>
          <w:tcPr>
            <w:tcW w:w="9634" w:type="dxa"/>
          </w:tcPr>
          <w:p w14:paraId="6EBB5F6C" w14:textId="77777777" w:rsidR="0064001F" w:rsidRDefault="0064001F" w:rsidP="0064001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206DCE" w14:textId="77777777" w:rsidR="0064001F" w:rsidRDefault="0064001F" w:rsidP="00B00F02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7F1FF3D3" w14:textId="0E57612C" w:rsidR="00B57C56" w:rsidRPr="0064001F" w:rsidRDefault="003D16A5" w:rsidP="002B1FE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B032AB">
        <w:rPr>
          <w:rFonts w:ascii="Calibri" w:hAnsi="Calibri" w:cs="Calibri"/>
          <w:b/>
          <w:bCs/>
          <w:sz w:val="24"/>
          <w:szCs w:val="24"/>
        </w:rPr>
        <w:t>Napisz</w:t>
      </w:r>
      <w:r w:rsidR="0064001F">
        <w:rPr>
          <w:rFonts w:ascii="Calibri" w:hAnsi="Calibri" w:cs="Calibri"/>
          <w:b/>
          <w:bCs/>
          <w:sz w:val="24"/>
          <w:szCs w:val="24"/>
        </w:rPr>
        <w:t>,</w:t>
      </w:r>
      <w:r w:rsidRPr="00B032AB">
        <w:rPr>
          <w:rFonts w:ascii="Calibri" w:hAnsi="Calibri" w:cs="Calibri"/>
          <w:b/>
          <w:bCs/>
          <w:sz w:val="24"/>
          <w:szCs w:val="24"/>
        </w:rPr>
        <w:t xml:space="preserve"> jeśli masz s</w:t>
      </w:r>
      <w:r w:rsidR="00B57C56" w:rsidRPr="00B032AB">
        <w:rPr>
          <w:rFonts w:ascii="Calibri" w:hAnsi="Calibri" w:cs="Calibri"/>
          <w:b/>
          <w:bCs/>
          <w:sz w:val="24"/>
          <w:szCs w:val="24"/>
        </w:rPr>
        <w:t>zczególne potrzeby (</w:t>
      </w:r>
      <w:r w:rsidR="00B032AB" w:rsidRPr="00B032AB">
        <w:rPr>
          <w:rFonts w:ascii="Calibri" w:hAnsi="Calibri" w:cs="Calibri"/>
          <w:b/>
          <w:bCs/>
          <w:sz w:val="24"/>
          <w:szCs w:val="24"/>
        </w:rPr>
        <w:t>w rozumieniu przepisów ustawy z dnia 19 lipca 2019 r. o zapewnianiu dostępności osobom ze szczególnymi potrzebami</w:t>
      </w:r>
      <w:r w:rsidR="00B57C56" w:rsidRPr="00B032AB">
        <w:rPr>
          <w:rFonts w:ascii="Calibri" w:hAnsi="Calibri" w:cs="Calibri"/>
          <w:b/>
          <w:bCs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57C56" w14:paraId="33F19F7B" w14:textId="77777777" w:rsidTr="00B72C38">
        <w:trPr>
          <w:trHeight w:val="2612"/>
        </w:trPr>
        <w:tc>
          <w:tcPr>
            <w:tcW w:w="9634" w:type="dxa"/>
          </w:tcPr>
          <w:p w14:paraId="57676099" w14:textId="77777777" w:rsidR="00B57C56" w:rsidRDefault="00B57C56" w:rsidP="002B1F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66D1E13" w14:textId="01CADC19" w:rsidR="00B57C56" w:rsidRDefault="009419D4" w:rsidP="002B1FE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67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F2F12" w14:paraId="779C870B" w14:textId="77777777" w:rsidTr="00B72C38">
        <w:trPr>
          <w:trHeight w:val="2539"/>
        </w:trPr>
        <w:tc>
          <w:tcPr>
            <w:tcW w:w="9634" w:type="dxa"/>
          </w:tcPr>
          <w:p w14:paraId="4659A1AF" w14:textId="77777777" w:rsidR="003F2F12" w:rsidRDefault="003F2F12" w:rsidP="003F2F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6B74CDB" w14:textId="031DDA23" w:rsidR="00B00F02" w:rsidRDefault="00B00F02" w:rsidP="003F2F12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laczego</w:t>
      </w:r>
      <w:r w:rsidR="003D16A5" w:rsidRPr="003D16A5">
        <w:rPr>
          <w:rFonts w:ascii="Calibri" w:hAnsi="Calibri" w:cs="Calibri"/>
          <w:b/>
          <w:bCs/>
          <w:sz w:val="24"/>
          <w:szCs w:val="24"/>
        </w:rPr>
        <w:t xml:space="preserve"> chcesz wziąć udział </w:t>
      </w:r>
      <w:r w:rsidR="003D16A5">
        <w:rPr>
          <w:rFonts w:ascii="Calibri" w:hAnsi="Calibri" w:cs="Calibri"/>
          <w:b/>
          <w:bCs/>
          <w:sz w:val="24"/>
          <w:szCs w:val="24"/>
        </w:rPr>
        <w:t>w</w:t>
      </w:r>
      <w:r w:rsidR="003D16A5" w:rsidRPr="003D16A5">
        <w:rPr>
          <w:rFonts w:ascii="Calibri" w:hAnsi="Calibri" w:cs="Calibri"/>
          <w:b/>
          <w:bCs/>
          <w:sz w:val="24"/>
          <w:szCs w:val="24"/>
        </w:rPr>
        <w:t xml:space="preserve"> szkoleni</w:t>
      </w:r>
      <w:r w:rsidR="003D16A5">
        <w:rPr>
          <w:rFonts w:ascii="Calibri" w:hAnsi="Calibri" w:cs="Calibri"/>
          <w:b/>
          <w:bCs/>
          <w:sz w:val="24"/>
          <w:szCs w:val="24"/>
        </w:rPr>
        <w:t>u</w:t>
      </w:r>
      <w:r w:rsidR="003D16A5" w:rsidRPr="003D16A5">
        <w:rPr>
          <w:rFonts w:ascii="Calibri" w:hAnsi="Calibri" w:cs="Calibri"/>
          <w:b/>
          <w:bCs/>
          <w:sz w:val="24"/>
          <w:szCs w:val="24"/>
        </w:rPr>
        <w:t>?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00F02">
        <w:rPr>
          <w:rFonts w:ascii="Calibri" w:hAnsi="Calibri" w:cs="Calibri"/>
          <w:b/>
          <w:bCs/>
          <w:sz w:val="24"/>
          <w:szCs w:val="24"/>
        </w:rPr>
        <w:t>Czy i w jaki sposób chcesz wykorzystać zdobytą wiedzę w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00F02">
        <w:rPr>
          <w:rFonts w:ascii="Calibri" w:hAnsi="Calibri" w:cs="Calibri"/>
          <w:b/>
          <w:bCs/>
          <w:sz w:val="24"/>
          <w:szCs w:val="24"/>
        </w:rPr>
        <w:t>dalszej pracy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00F02">
        <w:rPr>
          <w:rFonts w:ascii="Calibri" w:hAnsi="Calibri" w:cs="Calibri"/>
          <w:b/>
          <w:bCs/>
          <w:sz w:val="24"/>
          <w:szCs w:val="24"/>
        </w:rPr>
        <w:t>zawodowej?</w:t>
      </w:r>
    </w:p>
    <w:p w14:paraId="58ADD987" w14:textId="77777777" w:rsidR="003F2F12" w:rsidRDefault="003F2F12" w:rsidP="003F2F12">
      <w:pPr>
        <w:rPr>
          <w:rFonts w:ascii="Calibri" w:hAnsi="Calibri" w:cs="Calibri"/>
          <w:sz w:val="24"/>
          <w:szCs w:val="24"/>
        </w:rPr>
      </w:pPr>
    </w:p>
    <w:p w14:paraId="3EA4C96E" w14:textId="54620D3E" w:rsidR="003F2F12" w:rsidRPr="008A062A" w:rsidRDefault="008A062A" w:rsidP="003F2F12">
      <w:pPr>
        <w:rPr>
          <w:rFonts w:ascii="Calibri" w:hAnsi="Calibri" w:cs="Calibri"/>
          <w:b/>
          <w:bCs/>
          <w:sz w:val="24"/>
          <w:szCs w:val="24"/>
        </w:rPr>
      </w:pPr>
      <w:r w:rsidRPr="008A062A">
        <w:rPr>
          <w:rFonts w:ascii="Calibri" w:hAnsi="Calibri" w:cs="Calibri"/>
          <w:b/>
          <w:bCs/>
          <w:sz w:val="24"/>
          <w:szCs w:val="24"/>
        </w:rPr>
        <w:t>Chcę skorzystać z indywidualnego doradztwa zawodowego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ak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81702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Nie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10464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368ACF74" w14:textId="77777777" w:rsidR="004943DC" w:rsidRDefault="004943DC" w:rsidP="002B1FE4">
      <w:pPr>
        <w:spacing w:after="0"/>
        <w:rPr>
          <w:rFonts w:ascii="Calibri" w:hAnsi="Calibri" w:cs="Calibri"/>
          <w:sz w:val="24"/>
          <w:szCs w:val="24"/>
        </w:rPr>
      </w:pPr>
    </w:p>
    <w:p w14:paraId="118E56FC" w14:textId="77777777" w:rsidR="00B032AB" w:rsidRDefault="00B032AB" w:rsidP="00EA3C99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11326F4" w14:textId="77777777" w:rsidR="00B032AB" w:rsidRDefault="00B032AB" w:rsidP="00EA3C99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F684E9F" w14:textId="77777777" w:rsidR="00B032AB" w:rsidRDefault="00B032AB" w:rsidP="00EA3C99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F8442F9" w14:textId="77777777" w:rsidR="00B032AB" w:rsidRDefault="00B032AB" w:rsidP="00EA3C99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CD7EF0C" w14:textId="77777777" w:rsidR="00B032AB" w:rsidRDefault="00B032AB" w:rsidP="00EA3C99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BBCA41E" w14:textId="421F2691" w:rsidR="00F14831" w:rsidRDefault="00F14831" w:rsidP="00EA3C9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14831">
        <w:rPr>
          <w:rFonts w:ascii="Calibri" w:hAnsi="Calibri" w:cs="Calibri"/>
          <w:sz w:val="24"/>
          <w:szCs w:val="24"/>
        </w:rPr>
        <w:t>Oświadczam, że zobowiązuję się do przekazania organizatorowi szkolenia informacji dotyczących mojej sytuacji po zakończeniu udziału w szkoleniu w trybie do 4 tygodni od jego zakończania, poprzez wypełnienie odpowiedniej ankiety, udostępnionej mi drogą mailową.</w:t>
      </w:r>
    </w:p>
    <w:p w14:paraId="29DF29FD" w14:textId="28A70C75" w:rsidR="00F14831" w:rsidRDefault="00F14831" w:rsidP="00F14831">
      <w:pPr>
        <w:spacing w:after="0"/>
        <w:rPr>
          <w:rFonts w:ascii="Calibri" w:hAnsi="Calibri" w:cs="Calibri"/>
          <w:sz w:val="24"/>
          <w:szCs w:val="24"/>
        </w:rPr>
      </w:pPr>
    </w:p>
    <w:p w14:paraId="284FC4F7" w14:textId="6F7CFE65" w:rsidR="00F14831" w:rsidRDefault="00F14831" w:rsidP="00F14831">
      <w:pPr>
        <w:spacing w:after="0"/>
        <w:rPr>
          <w:rFonts w:ascii="Calibri" w:hAnsi="Calibri" w:cs="Calibri"/>
          <w:sz w:val="24"/>
          <w:szCs w:val="24"/>
        </w:rPr>
      </w:pPr>
    </w:p>
    <w:p w14:paraId="0BFAA425" w14:textId="145FBCCD" w:rsidR="00F14831" w:rsidRPr="000E154F" w:rsidRDefault="00F14831" w:rsidP="00F14831">
      <w:pPr>
        <w:spacing w:after="0"/>
        <w:ind w:left="4248" w:firstLine="708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>..................................</w:t>
      </w:r>
      <w:r>
        <w:rPr>
          <w:rFonts w:ascii="Calibri" w:hAnsi="Calibri" w:cs="Calibri"/>
          <w:sz w:val="24"/>
          <w:szCs w:val="24"/>
        </w:rPr>
        <w:t>.....</w:t>
      </w:r>
      <w:r w:rsidRPr="000E154F"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z w:val="24"/>
          <w:szCs w:val="24"/>
        </w:rPr>
        <w:t>........</w:t>
      </w:r>
    </w:p>
    <w:p w14:paraId="2977E3A1" w14:textId="14386286" w:rsidR="00F14831" w:rsidRPr="000E154F" w:rsidRDefault="00F14831" w:rsidP="00F14831">
      <w:pPr>
        <w:spacing w:after="0"/>
        <w:ind w:left="4956" w:firstLine="708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>/podpis kandydata/</w:t>
      </w:r>
    </w:p>
    <w:p w14:paraId="77645633" w14:textId="77777777" w:rsidR="00F14831" w:rsidRPr="000E154F" w:rsidRDefault="00F14831" w:rsidP="00F1483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F4BE400" w14:textId="77777777" w:rsidR="00F14831" w:rsidRPr="000E154F" w:rsidRDefault="00F14831" w:rsidP="00F1483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0E154F">
        <w:rPr>
          <w:rFonts w:ascii="Calibri" w:hAnsi="Calibri" w:cs="Calibri"/>
          <w:b/>
          <w:bCs/>
          <w:sz w:val="24"/>
          <w:szCs w:val="24"/>
        </w:rPr>
        <w:t xml:space="preserve"> Prawdziwość danych zawartych w formularzu potwierdzam własnoręcznym podpisem. </w:t>
      </w:r>
    </w:p>
    <w:p w14:paraId="51FFA8D7" w14:textId="77777777" w:rsidR="00F14831" w:rsidRDefault="00F14831" w:rsidP="00F1483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D9053D2" w14:textId="77777777" w:rsidR="00F14831" w:rsidRPr="000E154F" w:rsidRDefault="00F14831" w:rsidP="00F1483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F8242A2" w14:textId="1073A2C7" w:rsidR="00F14831" w:rsidRDefault="00F14831" w:rsidP="00F14831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...</w:t>
      </w:r>
      <w:r w:rsidRPr="000E154F">
        <w:rPr>
          <w:rFonts w:ascii="Calibri" w:hAnsi="Calibri" w:cs="Calibri"/>
          <w:sz w:val="24"/>
          <w:szCs w:val="24"/>
        </w:rPr>
        <w:t>.....................................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..</w:t>
      </w:r>
      <w:r w:rsidRPr="000E154F">
        <w:rPr>
          <w:rFonts w:ascii="Calibri" w:hAnsi="Calibri" w:cs="Calibri"/>
          <w:sz w:val="24"/>
          <w:szCs w:val="24"/>
        </w:rPr>
        <w:t>.......................................</w:t>
      </w:r>
    </w:p>
    <w:p w14:paraId="57FD14D9" w14:textId="7DA834B9" w:rsidR="00F14831" w:rsidRPr="000E154F" w:rsidRDefault="00F14831" w:rsidP="00F14831">
      <w:pPr>
        <w:spacing w:after="0"/>
        <w:ind w:left="708"/>
        <w:rPr>
          <w:rFonts w:ascii="Calibri" w:hAnsi="Calibri" w:cs="Calibri"/>
          <w:b/>
          <w:bCs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>/miejscowość, data/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0E154F">
        <w:rPr>
          <w:rFonts w:ascii="Calibri" w:hAnsi="Calibri" w:cs="Calibri"/>
          <w:sz w:val="24"/>
          <w:szCs w:val="24"/>
        </w:rPr>
        <w:t>/podpis kandydata/</w:t>
      </w:r>
    </w:p>
    <w:p w14:paraId="2315B362" w14:textId="77777777" w:rsidR="00F14831" w:rsidRDefault="00F14831" w:rsidP="00F1483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FA06758" w14:textId="77777777" w:rsidR="00EA3C99" w:rsidRPr="000E154F" w:rsidRDefault="00EA3C99" w:rsidP="00F1483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28F7552" w14:textId="47A9891D" w:rsidR="00F14831" w:rsidRPr="000E154F" w:rsidRDefault="00F14831" w:rsidP="00F1483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Oświadczam, że </w:t>
      </w:r>
      <w:r w:rsidRPr="00EA3C99">
        <w:rPr>
          <w:rFonts w:ascii="Calibri" w:hAnsi="Calibri" w:cs="Calibri"/>
          <w:sz w:val="24"/>
          <w:szCs w:val="24"/>
          <w:u w:val="single"/>
        </w:rPr>
        <w:t>jestem ubezpieczony w od następstw nieszczęśliwych wypadków oraz od odpowiedzialności cywilnej w okresie trwania szkolenia</w:t>
      </w:r>
      <w:r w:rsidRPr="000E154F">
        <w:rPr>
          <w:rFonts w:ascii="Calibri" w:hAnsi="Calibri" w:cs="Calibri"/>
          <w:sz w:val="24"/>
          <w:szCs w:val="24"/>
        </w:rPr>
        <w:t xml:space="preserve"> (dotyczy szkoleń praktycznych </w:t>
      </w:r>
      <w:r w:rsidR="00EA3C99">
        <w:rPr>
          <w:rFonts w:ascii="Calibri" w:hAnsi="Calibri" w:cs="Calibri"/>
          <w:sz w:val="24"/>
          <w:szCs w:val="24"/>
        </w:rPr>
        <w:br/>
      </w:r>
      <w:r w:rsidRPr="000E154F">
        <w:rPr>
          <w:rFonts w:ascii="Calibri" w:hAnsi="Calibri" w:cs="Calibri"/>
          <w:sz w:val="24"/>
          <w:szCs w:val="24"/>
        </w:rPr>
        <w:t xml:space="preserve">w laboratoriach i szkoleń terenowych) </w:t>
      </w:r>
    </w:p>
    <w:p w14:paraId="1FE6D849" w14:textId="77777777" w:rsidR="00F14831" w:rsidRDefault="00F14831" w:rsidP="00F14831">
      <w:pPr>
        <w:spacing w:after="0"/>
        <w:rPr>
          <w:rFonts w:ascii="Calibri" w:hAnsi="Calibri" w:cs="Calibri"/>
          <w:sz w:val="24"/>
          <w:szCs w:val="24"/>
        </w:rPr>
      </w:pPr>
    </w:p>
    <w:p w14:paraId="194DB94F" w14:textId="4C68E06A" w:rsidR="00F14831" w:rsidRDefault="00F14831" w:rsidP="00F14831">
      <w:pPr>
        <w:spacing w:after="0"/>
        <w:ind w:left="424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..</w:t>
      </w:r>
      <w:r w:rsidRPr="000E154F">
        <w:rPr>
          <w:rFonts w:ascii="Calibri" w:hAnsi="Calibri" w:cs="Calibri"/>
          <w:sz w:val="24"/>
          <w:szCs w:val="24"/>
        </w:rPr>
        <w:t>.......................................</w:t>
      </w:r>
    </w:p>
    <w:p w14:paraId="6FEDA62C" w14:textId="55CAC1DF" w:rsidR="00F14831" w:rsidRPr="000E154F" w:rsidRDefault="00F14831" w:rsidP="00F14831">
      <w:pPr>
        <w:spacing w:after="0"/>
        <w:ind w:left="4956" w:firstLine="708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>/podpis kandydata/</w:t>
      </w:r>
    </w:p>
    <w:p w14:paraId="3A488A9E" w14:textId="77777777" w:rsidR="00F14831" w:rsidRDefault="00F14831" w:rsidP="002B1FE4">
      <w:pPr>
        <w:spacing w:after="0"/>
        <w:rPr>
          <w:rFonts w:ascii="Calibri" w:hAnsi="Calibri" w:cs="Calibri"/>
          <w:sz w:val="24"/>
          <w:szCs w:val="24"/>
        </w:rPr>
      </w:pPr>
    </w:p>
    <w:p w14:paraId="65AC2389" w14:textId="77777777" w:rsidR="004A2C64" w:rsidRDefault="004A2C64" w:rsidP="002B1FE4">
      <w:pPr>
        <w:spacing w:after="0"/>
        <w:rPr>
          <w:rFonts w:ascii="Calibri" w:hAnsi="Calibri" w:cs="Calibri"/>
          <w:sz w:val="24"/>
          <w:szCs w:val="24"/>
        </w:rPr>
      </w:pPr>
    </w:p>
    <w:p w14:paraId="03F9BB11" w14:textId="77777777" w:rsidR="004A2C64" w:rsidRDefault="004A2C64" w:rsidP="004A2C64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E154F">
        <w:rPr>
          <w:rFonts w:ascii="Calibri" w:hAnsi="Calibri" w:cs="Calibri"/>
          <w:b/>
          <w:bCs/>
          <w:sz w:val="24"/>
          <w:szCs w:val="24"/>
        </w:rPr>
        <w:t>Klauzula zgody</w:t>
      </w:r>
    </w:p>
    <w:p w14:paraId="6614EEC6" w14:textId="77777777" w:rsidR="004A2C64" w:rsidRPr="000E154F" w:rsidRDefault="004A2C64" w:rsidP="004A2C64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1E8A2B0F" w14:textId="4DFDF7F9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Wyrażam zgodę, w rozumieniu art. 4 i 7 RODO, czyl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</w:r>
      <w:r w:rsidR="00EA3C99">
        <w:rPr>
          <w:rFonts w:ascii="Calibri" w:hAnsi="Calibri" w:cs="Calibri"/>
          <w:sz w:val="24"/>
          <w:szCs w:val="24"/>
        </w:rPr>
        <w:br/>
      </w:r>
      <w:r w:rsidRPr="000E154F">
        <w:rPr>
          <w:rFonts w:ascii="Calibri" w:hAnsi="Calibri" w:cs="Calibri"/>
          <w:sz w:val="24"/>
          <w:szCs w:val="24"/>
        </w:rPr>
        <w:t>z 4.05.2016, str. 1 - 88), na przetwarzanie moich danych osobowych przez Uniwersytet Wrocławski, pl. Uniwersytecki 1, 50-137 Wrocław w celu rekrutacji na szkolenie oraz realizacji i dokumentowania spraw związanych z przebiegiem szkolenia oraz wykorzystywanie do celów statutowych, a także archiwalnych w interesie publicznym i statystycznych.</w:t>
      </w:r>
    </w:p>
    <w:p w14:paraId="35A2948C" w14:textId="77777777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9299E3E" w14:textId="77777777" w:rsidR="004A2C64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7CCCBB9" w14:textId="77777777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E4487FB" w14:textId="5FBB4C18" w:rsidR="004A2C64" w:rsidRDefault="004A2C64" w:rsidP="004A2C64">
      <w:pPr>
        <w:spacing w:after="0"/>
        <w:ind w:left="4248" w:firstLine="708"/>
        <w:rPr>
          <w:rFonts w:ascii="Calibri" w:hAnsi="Calibri" w:cs="Calibri"/>
          <w:sz w:val="24"/>
          <w:szCs w:val="24"/>
        </w:rPr>
      </w:pPr>
      <w:r w:rsidRPr="004A2C64">
        <w:rPr>
          <w:rFonts w:ascii="Calibri" w:hAnsi="Calibri" w:cs="Calibri"/>
          <w:sz w:val="24"/>
          <w:szCs w:val="24"/>
        </w:rPr>
        <w:t>……….........................................</w:t>
      </w:r>
    </w:p>
    <w:p w14:paraId="0CA89322" w14:textId="0BBC34DC" w:rsidR="004A2C64" w:rsidRPr="000E154F" w:rsidRDefault="004A2C64" w:rsidP="004A2C64">
      <w:pPr>
        <w:spacing w:after="0"/>
        <w:ind w:left="4956" w:firstLine="708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 /podpis kandydata/</w:t>
      </w:r>
    </w:p>
    <w:p w14:paraId="71E547A0" w14:textId="77777777" w:rsidR="004A2C64" w:rsidRDefault="004A2C64" w:rsidP="004A2C64">
      <w:pPr>
        <w:spacing w:after="0"/>
        <w:rPr>
          <w:rFonts w:ascii="Calibri" w:hAnsi="Calibri" w:cs="Calibri"/>
          <w:sz w:val="24"/>
          <w:szCs w:val="24"/>
        </w:rPr>
      </w:pPr>
    </w:p>
    <w:p w14:paraId="57CC61BD" w14:textId="77777777" w:rsidR="004A2C64" w:rsidRDefault="004A2C64" w:rsidP="004A2C64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958B229" w14:textId="77777777" w:rsidR="004A2C64" w:rsidRDefault="004A2C64" w:rsidP="004A2C64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F358E9" w14:textId="77777777" w:rsidR="004A2C64" w:rsidRDefault="004A2C64" w:rsidP="004A2C64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7A60BC1" w14:textId="77777777" w:rsidR="004A2C64" w:rsidRDefault="004A2C64" w:rsidP="004A2C64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26FC556" w14:textId="09C57C93" w:rsidR="004A2C64" w:rsidRPr="000E154F" w:rsidRDefault="004A2C64" w:rsidP="004A2C64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E154F">
        <w:rPr>
          <w:rFonts w:ascii="Calibri" w:hAnsi="Calibri" w:cs="Calibri"/>
          <w:b/>
          <w:bCs/>
          <w:sz w:val="24"/>
          <w:szCs w:val="24"/>
        </w:rPr>
        <w:t>Klauzula informacyjna</w:t>
      </w:r>
    </w:p>
    <w:p w14:paraId="24F2671C" w14:textId="19F44392" w:rsidR="004A2C64" w:rsidRDefault="004A2C64" w:rsidP="004A2C64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E154F">
        <w:rPr>
          <w:rFonts w:ascii="Calibri" w:hAnsi="Calibri" w:cs="Calibri"/>
          <w:b/>
          <w:bCs/>
          <w:sz w:val="24"/>
          <w:szCs w:val="24"/>
        </w:rPr>
        <w:t>Uniwersytetu Wrocławskiego</w:t>
      </w:r>
    </w:p>
    <w:p w14:paraId="4C6672EF" w14:textId="77777777" w:rsidR="004A2C64" w:rsidRPr="000E154F" w:rsidRDefault="004A2C64" w:rsidP="004A2C64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026A621C" w14:textId="77777777" w:rsidR="004A2C64" w:rsidRPr="000E154F" w:rsidRDefault="004A2C64" w:rsidP="004A2C6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>Administratorem Pani/Pana danych osobowych jest Uniwersytet Wrocławski z siedzibą przy pl. Uniwersytecki 1, 50-137 Wrocław;</w:t>
      </w:r>
    </w:p>
    <w:p w14:paraId="464283D8" w14:textId="77777777" w:rsidR="004A2C64" w:rsidRPr="000E154F" w:rsidRDefault="004A2C64" w:rsidP="004A2C6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>Administrator powołał inspektora ochrony danych, z którym można się skontaktować poprzez adres e-mail: iod@uwr.edu.pl;</w:t>
      </w:r>
    </w:p>
    <w:p w14:paraId="00C8CDBE" w14:textId="231EEE84" w:rsidR="004A2C64" w:rsidRPr="000E154F" w:rsidRDefault="004A2C64" w:rsidP="004A2C6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Pani/Pana dane osobowe przetwarzane będą w celu rekrutacji na szkolenie oraz realizacji i dokumentowania spraw związanych z przebiegiem szkolenia oraz wykorzystywane do celów statutowych, a także archiwalnych w interesie publicznym i statystycznych. Podstawę prawną przetwarzania stanowią art. 6 ust. 1 lit. a) oraz b), a także art. 6 ust. 1 lit. c) oraz e) RODO w związku z przepisami ustawy z dnia 20 lipca 2018 r. – Prawo </w:t>
      </w:r>
      <w:r w:rsidR="00EA3C99">
        <w:rPr>
          <w:rFonts w:ascii="Calibri" w:hAnsi="Calibri" w:cs="Calibri"/>
          <w:sz w:val="24"/>
          <w:szCs w:val="24"/>
        </w:rPr>
        <w:br/>
      </w:r>
      <w:r w:rsidRPr="000E154F">
        <w:rPr>
          <w:rFonts w:ascii="Calibri" w:hAnsi="Calibri" w:cs="Calibri"/>
          <w:sz w:val="24"/>
          <w:szCs w:val="24"/>
        </w:rPr>
        <w:t>o szkolnictwie wyższym i nauce oraz aktów wykonawczych do tej ustawy;</w:t>
      </w:r>
    </w:p>
    <w:p w14:paraId="32899517" w14:textId="77777777" w:rsidR="004A2C64" w:rsidRPr="000E154F" w:rsidRDefault="004A2C64" w:rsidP="004A2C6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>Podanie przez Panią/Pana danych osobowych jest dobrowolne w zakresie przetwarzania na podstawie udzielonej zgody (art. 6 ust. 1 lit. a) i dla celów zawarcia i wykonania umowy (art. 6 ust. 1 lit. b), ale ich niepodanie uniemożliwi realizację celów przetwarzania. Poza tym, podanie danych wynika z przepisów powszechnie obowiązującego prawa, w tym ustawy z dnia 20 lipca2018 r. – Prawo o szkolnictwie wyższym i nauce oraz aktów wykonawczych do tej ustawy;</w:t>
      </w:r>
    </w:p>
    <w:p w14:paraId="63296D7E" w14:textId="77777777" w:rsidR="004A2C64" w:rsidRPr="000E154F" w:rsidRDefault="004A2C64" w:rsidP="004A2C6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>Dane nie będą udostępniane podmiotom zewnętrznym z wyjątkiem podmiotów, z którymi administrator zawarł umowy powierzenia przetwarzania oraz przypadków przewidzianych przepisami prawa;</w:t>
      </w:r>
    </w:p>
    <w:p w14:paraId="475A73D2" w14:textId="77777777" w:rsidR="004A2C64" w:rsidRPr="000E154F" w:rsidRDefault="004A2C64" w:rsidP="004A2C6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>Dane przechowywane będą przez okres niezbędny do realizacji wyżej określonych celów przetwarzania oraz określony przepisami prawa, w szczególności przepisami kancelaryjno-archiwalnymi;</w:t>
      </w:r>
    </w:p>
    <w:p w14:paraId="741A16CD" w14:textId="77777777" w:rsidR="004A2C64" w:rsidRPr="000E154F" w:rsidRDefault="004A2C64" w:rsidP="004A2C6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>W przypadku udzielonej zgody, posiada Pani/Pan prawo do jej cofnięcia w dowolnym momencie bez wpływu na zgodność z prawem przetwarzania, którego dokonano na podstawie zgody przed jej cofnięciem. Posiada Pani/Pan prawo dostępu do swoich danych, ich sprostowania, usunięcia lub ograniczenia przetwarzania, prawo do przenoszenia danych oraz prawo do sprzeciwu. Uprawnienia te mogą być ograniczone przez szczególny przepis prawa;</w:t>
      </w:r>
    </w:p>
    <w:p w14:paraId="27E9BCAC" w14:textId="77777777" w:rsidR="004A2C64" w:rsidRPr="000E154F" w:rsidRDefault="004A2C64" w:rsidP="004A2C6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>Decyzje w Pani/Pana sprawie nie będą podejmowane w sposób zautomatyzowany a dane nie będą poddawane profilowaniu;</w:t>
      </w:r>
    </w:p>
    <w:p w14:paraId="4CF7D23F" w14:textId="77777777" w:rsidR="004A2C64" w:rsidRDefault="004A2C64" w:rsidP="004A2C6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>Ma Pani/Pan prawo wniesienia skargi do Prezesa Urzędu Ochrony Danych Osobowych.</w:t>
      </w:r>
    </w:p>
    <w:p w14:paraId="632ABE19" w14:textId="77777777" w:rsidR="004A2C64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9B1899C" w14:textId="77777777" w:rsidR="004A2C64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9F9BE18" w14:textId="77777777" w:rsidR="004A2C64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9D112B5" w14:textId="77777777" w:rsidR="004A2C64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486361A" w14:textId="77777777" w:rsidR="004A2C64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4DA83D6" w14:textId="77777777" w:rsidR="004A2C64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17D9F31" w14:textId="77777777" w:rsidR="00426EBD" w:rsidRDefault="00426EBD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C47636F" w14:textId="77777777" w:rsidR="00426EBD" w:rsidRDefault="00426EBD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5783BEE" w14:textId="77777777" w:rsidR="00426EBD" w:rsidRDefault="00426EBD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FFBCDDA" w14:textId="77777777" w:rsidR="00B032AB" w:rsidRDefault="00B032AB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4D7DD37" w14:textId="77777777" w:rsidR="004A2C64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0F97490" w14:textId="77777777" w:rsidR="004A2C64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020838B" w14:textId="77777777" w:rsidR="004A2C64" w:rsidRPr="000E154F" w:rsidRDefault="004A2C64" w:rsidP="004A2C64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E154F">
        <w:rPr>
          <w:rFonts w:ascii="Calibri" w:hAnsi="Calibri" w:cs="Calibri"/>
          <w:b/>
          <w:bCs/>
          <w:sz w:val="24"/>
          <w:szCs w:val="24"/>
        </w:rPr>
        <w:t>Klauzula informacyjna</w:t>
      </w:r>
    </w:p>
    <w:p w14:paraId="2A636388" w14:textId="77777777" w:rsidR="004A2C64" w:rsidRDefault="004A2C64" w:rsidP="004A2C64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E154F">
        <w:rPr>
          <w:rFonts w:ascii="Calibri" w:hAnsi="Calibri" w:cs="Calibri"/>
          <w:b/>
          <w:bCs/>
          <w:sz w:val="24"/>
          <w:szCs w:val="24"/>
        </w:rPr>
        <w:t>Narodowego Centrum Badań I Rozwoju</w:t>
      </w:r>
    </w:p>
    <w:p w14:paraId="2A111855" w14:textId="77777777" w:rsidR="004A2C64" w:rsidRPr="000E154F" w:rsidRDefault="004A2C64" w:rsidP="004A2C64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41EE31F2" w14:textId="74B0F65F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Zgodnie z art. 13 i 14 rozporządzenia Parlamentu Europejskiego z dnia 27 kwietnia 2016 r. </w:t>
      </w:r>
      <w:r w:rsidR="00EA3C99">
        <w:rPr>
          <w:rFonts w:ascii="Calibri" w:hAnsi="Calibri" w:cs="Calibri"/>
          <w:sz w:val="24"/>
          <w:szCs w:val="24"/>
        </w:rPr>
        <w:br/>
      </w:r>
      <w:r w:rsidRPr="000E154F">
        <w:rPr>
          <w:rFonts w:ascii="Calibri" w:hAnsi="Calibri" w:cs="Calibri"/>
          <w:sz w:val="24"/>
          <w:szCs w:val="24"/>
        </w:rPr>
        <w:t>w sprawie ochrony osób fizycznych w związku z przetwarzaniem danych osobowych i w sprawie swobodnego przepływu takich danych oraz uchylenia dyrektywy 95/46/WE (dalej: „</w:t>
      </w:r>
      <w:r w:rsidRPr="000E154F">
        <w:rPr>
          <w:rFonts w:ascii="Calibri" w:hAnsi="Calibri" w:cs="Calibri"/>
          <w:b/>
          <w:bCs/>
          <w:sz w:val="24"/>
          <w:szCs w:val="24"/>
        </w:rPr>
        <w:t>RODO</w:t>
      </w:r>
      <w:r w:rsidRPr="000E154F">
        <w:rPr>
          <w:rFonts w:ascii="Calibri" w:hAnsi="Calibri" w:cs="Calibri"/>
          <w:sz w:val="24"/>
          <w:szCs w:val="24"/>
        </w:rPr>
        <w:t xml:space="preserve">”), informuję Panią/Pana, że: </w:t>
      </w:r>
    </w:p>
    <w:p w14:paraId="69FEED13" w14:textId="77777777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1) administratorem Pani/Pana danych osobowych jest </w:t>
      </w:r>
      <w:r w:rsidRPr="000E154F">
        <w:rPr>
          <w:rFonts w:ascii="Calibri" w:hAnsi="Calibri" w:cs="Calibri"/>
          <w:b/>
          <w:bCs/>
          <w:sz w:val="24"/>
          <w:szCs w:val="24"/>
        </w:rPr>
        <w:t xml:space="preserve">Narodowe Centrum Badań i Rozwoju </w:t>
      </w:r>
      <w:r w:rsidRPr="000E154F">
        <w:rPr>
          <w:rFonts w:ascii="Calibri" w:hAnsi="Calibri" w:cs="Calibri"/>
          <w:sz w:val="24"/>
          <w:szCs w:val="24"/>
        </w:rPr>
        <w:t>(dalej: „</w:t>
      </w:r>
      <w:r w:rsidRPr="000E154F">
        <w:rPr>
          <w:rFonts w:ascii="Calibri" w:hAnsi="Calibri" w:cs="Calibri"/>
          <w:b/>
          <w:bCs/>
          <w:sz w:val="24"/>
          <w:szCs w:val="24"/>
        </w:rPr>
        <w:t>NCBR</w:t>
      </w:r>
      <w:r w:rsidRPr="000E154F">
        <w:rPr>
          <w:rFonts w:ascii="Calibri" w:hAnsi="Calibri" w:cs="Calibri"/>
          <w:sz w:val="24"/>
          <w:szCs w:val="24"/>
        </w:rPr>
        <w:t xml:space="preserve">”) z siedzibą w Warszawie (00-801), ul. Chmielna 69; </w:t>
      </w:r>
    </w:p>
    <w:p w14:paraId="73D9DBC6" w14:textId="77777777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2) z inspektorem ochrony danych (IOD) można się skontaktować pod adresem e-mail: iod@ncbr.gov.pl oraz na adres korespondencyjny NCBR wskazany powyżej z dopiskiem „Inspektor Ochrony Danych”; </w:t>
      </w:r>
    </w:p>
    <w:p w14:paraId="07D12E06" w14:textId="77777777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>3) dane osobowe są przetwarzane w celu realizacji projektu Uniwersytet Wrocławski: Rozwój kadr dla dolnośląskiego rynku pracy prowadzonego w ramach Programu Fundusze Europejskie dla Rozwoju Społecznego 2021-2027 („</w:t>
      </w:r>
      <w:r w:rsidRPr="000E154F">
        <w:rPr>
          <w:rFonts w:ascii="Calibri" w:hAnsi="Calibri" w:cs="Calibri"/>
          <w:b/>
          <w:bCs/>
          <w:sz w:val="24"/>
          <w:szCs w:val="24"/>
        </w:rPr>
        <w:t>FERS</w:t>
      </w:r>
      <w:r w:rsidRPr="000E154F">
        <w:rPr>
          <w:rFonts w:ascii="Calibri" w:hAnsi="Calibri" w:cs="Calibri"/>
          <w:sz w:val="24"/>
          <w:szCs w:val="24"/>
        </w:rPr>
        <w:t xml:space="preserve">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 </w:t>
      </w:r>
    </w:p>
    <w:p w14:paraId="7EDF4FA7" w14:textId="4C399F06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4) dane osobowe są przetwarzane z uwagi na wskazany powyżej cel tj. przetwarzanie jest niezbędne do wykonania zadania realizowanego w interesie publicznym (art. 6 ust. 1 lit. </w:t>
      </w:r>
      <w:r w:rsidR="00EA3C99">
        <w:rPr>
          <w:rFonts w:ascii="Calibri" w:hAnsi="Calibri" w:cs="Calibri"/>
          <w:sz w:val="24"/>
          <w:szCs w:val="24"/>
        </w:rPr>
        <w:br/>
      </w:r>
      <w:r w:rsidRPr="000E154F">
        <w:rPr>
          <w:rFonts w:ascii="Calibri" w:hAnsi="Calibri" w:cs="Calibri"/>
          <w:sz w:val="24"/>
          <w:szCs w:val="24"/>
        </w:rPr>
        <w:t xml:space="preserve">e RODO), a NCBR jest umocowane do przetwarzania Pani/Pana danych osobowych na mocy ustawy z dnia 30 kwietnia 2010 r. o Narodowym Centrum Badań i Rozwoju w związku </w:t>
      </w:r>
      <w:r w:rsidR="00EA3C99">
        <w:rPr>
          <w:rFonts w:ascii="Calibri" w:hAnsi="Calibri" w:cs="Calibri"/>
          <w:sz w:val="24"/>
          <w:szCs w:val="24"/>
        </w:rPr>
        <w:br/>
      </w:r>
      <w:r w:rsidRPr="000E154F">
        <w:rPr>
          <w:rFonts w:ascii="Calibri" w:hAnsi="Calibri" w:cs="Calibri"/>
          <w:sz w:val="24"/>
          <w:szCs w:val="24"/>
        </w:rPr>
        <w:t xml:space="preserve">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</w:r>
    </w:p>
    <w:p w14:paraId="57FFB1B4" w14:textId="77777777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5) dane osobowe zostały pozyskane bezpośrednio od Pani/Pana lub z rejestrów publicznych albo od instytucji i podmiotów zaangażowanych w realizację projektu, w tym w szczególności od wnioskodawców, beneficjentów, partnerów; </w:t>
      </w:r>
    </w:p>
    <w:p w14:paraId="07511FEF" w14:textId="77777777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6) NCBR przetwarza Pani/Pana dane osobowe zawarte we wniosku o dofinansowanie lub przekazane w ramach realizacji zadań wskazanych w punkcie 3 klauzuli; </w:t>
      </w:r>
    </w:p>
    <w:p w14:paraId="4E42C99F" w14:textId="77777777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7) podanie danych osobowych jest konieczne do realizacji wyżej wymienionego celu. Odmowa ich podania jest równoznaczna z brakiem możliwości podjęcia stosownych działań; </w:t>
      </w:r>
    </w:p>
    <w:p w14:paraId="733DC2A2" w14:textId="59969021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8) dane osobowe będą przetwarzane przez okres niezbędny do realizacji celu określonego </w:t>
      </w:r>
      <w:r w:rsidR="00EA3C99">
        <w:rPr>
          <w:rFonts w:ascii="Calibri" w:hAnsi="Calibri" w:cs="Calibri"/>
          <w:sz w:val="24"/>
          <w:szCs w:val="24"/>
        </w:rPr>
        <w:br/>
      </w:r>
      <w:r w:rsidRPr="000E154F">
        <w:rPr>
          <w:rFonts w:ascii="Calibri" w:hAnsi="Calibri" w:cs="Calibri"/>
          <w:sz w:val="24"/>
          <w:szCs w:val="24"/>
        </w:rPr>
        <w:t xml:space="preserve">w punkcie 3), a następnie w celu archiwalnym przez okres zgodny z instrukcją kancelaryjną NCBR i Jednolitym Rzeczowym Wykazem Akt; </w:t>
      </w:r>
    </w:p>
    <w:p w14:paraId="2360B3F2" w14:textId="002431DC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9) 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</w:t>
      </w:r>
      <w:r w:rsidR="00EA3C99">
        <w:rPr>
          <w:rFonts w:ascii="Calibri" w:hAnsi="Calibri" w:cs="Calibri"/>
          <w:sz w:val="24"/>
          <w:szCs w:val="24"/>
        </w:rPr>
        <w:br/>
      </w:r>
      <w:r w:rsidRPr="000E154F">
        <w:rPr>
          <w:rFonts w:ascii="Calibri" w:hAnsi="Calibri" w:cs="Calibri"/>
          <w:sz w:val="24"/>
          <w:szCs w:val="24"/>
        </w:rPr>
        <w:t xml:space="preserve">z o.o. Dane te mogą być także przekazywane partnerom IT, podmiotom realizującym wsparcie </w:t>
      </w:r>
      <w:r w:rsidRPr="000E154F">
        <w:rPr>
          <w:rFonts w:ascii="Calibri" w:hAnsi="Calibri" w:cs="Calibri"/>
          <w:sz w:val="24"/>
          <w:szCs w:val="24"/>
        </w:rPr>
        <w:lastRenderedPageBreak/>
        <w:t xml:space="preserve">techniczne lub organizacyjne, archiwizację i niszczenie dokumentów, usługi pocztowe, kurierskie, płatnicze, obsługę w zakresie marketingu; </w:t>
      </w:r>
    </w:p>
    <w:p w14:paraId="4FE3FE64" w14:textId="77777777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10) 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78A313FF" w14:textId="77777777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11) przysługuje Pani/Panu również prawo wniesienia skargi do Prezesa Urzędu Ochrony Danych Osobowych; </w:t>
      </w:r>
    </w:p>
    <w:p w14:paraId="23431D64" w14:textId="77777777" w:rsidR="004A2C64" w:rsidRPr="000E154F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 xml:space="preserve">12) dane osobowe nie będą podlegały zautomatyzowanemu podejmowaniu decyzji, w tym profilowaniu; </w:t>
      </w:r>
    </w:p>
    <w:p w14:paraId="682AF116" w14:textId="6CDF4B0B" w:rsidR="004A2C64" w:rsidRPr="00134340" w:rsidRDefault="004A2C64" w:rsidP="004A2C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E154F">
        <w:rPr>
          <w:rFonts w:ascii="Calibri" w:hAnsi="Calibri" w:cs="Calibri"/>
          <w:sz w:val="24"/>
          <w:szCs w:val="24"/>
        </w:rPr>
        <w:t>13) Pani/Pana dane osobowe nie będą przekazywane do państwa trzeciego.</w:t>
      </w:r>
    </w:p>
    <w:sectPr w:rsidR="004A2C64" w:rsidRPr="00134340" w:rsidSect="00426EBD">
      <w:headerReference w:type="default" r:id="rId8"/>
      <w:pgSz w:w="11906" w:h="16838"/>
      <w:pgMar w:top="1440" w:right="1080" w:bottom="1440" w:left="108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F7A42" w14:textId="77777777" w:rsidR="00BA49F8" w:rsidRDefault="00BA49F8" w:rsidP="00CF06A2">
      <w:pPr>
        <w:spacing w:after="0" w:line="240" w:lineRule="auto"/>
      </w:pPr>
      <w:r>
        <w:separator/>
      </w:r>
    </w:p>
  </w:endnote>
  <w:endnote w:type="continuationSeparator" w:id="0">
    <w:p w14:paraId="00F07A7F" w14:textId="77777777" w:rsidR="00BA49F8" w:rsidRDefault="00BA49F8" w:rsidP="00CF06A2">
      <w:pPr>
        <w:spacing w:after="0" w:line="240" w:lineRule="auto"/>
      </w:pPr>
      <w:r>
        <w:continuationSeparator/>
      </w:r>
    </w:p>
  </w:endnote>
  <w:endnote w:type="continuationNotice" w:id="1">
    <w:p w14:paraId="7A85583A" w14:textId="77777777" w:rsidR="00BA49F8" w:rsidRDefault="00BA4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mbus Roman No9 L">
    <w:altName w:val="Times New Roman"/>
    <w:charset w:val="EE"/>
    <w:family w:val="roman"/>
    <w:pitch w:val="variable"/>
  </w:font>
  <w:font w:name="DejaVu Sans">
    <w:charset w:val="EE"/>
    <w:family w:val="auto"/>
    <w:pitch w:val="variable"/>
  </w:font>
  <w:font w:name="FreeSans"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DBE32" w14:textId="77777777" w:rsidR="00BA49F8" w:rsidRDefault="00BA49F8" w:rsidP="00CF06A2">
      <w:pPr>
        <w:spacing w:after="0" w:line="240" w:lineRule="auto"/>
      </w:pPr>
      <w:r>
        <w:separator/>
      </w:r>
    </w:p>
  </w:footnote>
  <w:footnote w:type="continuationSeparator" w:id="0">
    <w:p w14:paraId="04BC6175" w14:textId="77777777" w:rsidR="00BA49F8" w:rsidRDefault="00BA49F8" w:rsidP="00CF06A2">
      <w:pPr>
        <w:spacing w:after="0" w:line="240" w:lineRule="auto"/>
      </w:pPr>
      <w:r>
        <w:continuationSeparator/>
      </w:r>
    </w:p>
  </w:footnote>
  <w:footnote w:type="continuationNotice" w:id="1">
    <w:p w14:paraId="1DE2166F" w14:textId="77777777" w:rsidR="00BA49F8" w:rsidRDefault="00BA49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F69F1" w14:textId="1585F9BF" w:rsidR="00CF06A2" w:rsidRDefault="008A062A" w:rsidP="008A062A">
    <w:pPr>
      <w:pStyle w:val="Nagwek"/>
      <w:tabs>
        <w:tab w:val="clear" w:pos="9072"/>
        <w:tab w:val="right" w:pos="10206"/>
      </w:tabs>
      <w:ind w:left="-1134" w:right="-1134"/>
      <w:jc w:val="center"/>
    </w:pPr>
    <w:r>
      <w:rPr>
        <w:noProof/>
      </w:rPr>
      <w:drawing>
        <wp:inline distT="0" distB="0" distL="0" distR="0" wp14:anchorId="3374872F" wp14:editId="66639632">
          <wp:extent cx="6188710" cy="824099"/>
          <wp:effectExtent l="0" t="0" r="2540" b="0"/>
          <wp:docPr id="58812865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12865" name="Obraz 1" descr="Obraz zawierający tekst, Czcionka, zrzut ekranu, lini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24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066079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893C79"/>
    <w:multiLevelType w:val="hybridMultilevel"/>
    <w:tmpl w:val="737CB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848529">
    <w:abstractNumId w:val="0"/>
  </w:num>
  <w:num w:numId="2" w16cid:durableId="155007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A2"/>
    <w:rsid w:val="000227D0"/>
    <w:rsid w:val="000571C0"/>
    <w:rsid w:val="000735E6"/>
    <w:rsid w:val="000845EB"/>
    <w:rsid w:val="000914F7"/>
    <w:rsid w:val="000B32CD"/>
    <w:rsid w:val="0011138B"/>
    <w:rsid w:val="00125F22"/>
    <w:rsid w:val="00134340"/>
    <w:rsid w:val="00146D08"/>
    <w:rsid w:val="00153295"/>
    <w:rsid w:val="00162A9B"/>
    <w:rsid w:val="001A2A4A"/>
    <w:rsid w:val="001B15D9"/>
    <w:rsid w:val="001F71B2"/>
    <w:rsid w:val="00201C5D"/>
    <w:rsid w:val="0023267C"/>
    <w:rsid w:val="002542D1"/>
    <w:rsid w:val="00256C61"/>
    <w:rsid w:val="00261DC6"/>
    <w:rsid w:val="002634DE"/>
    <w:rsid w:val="00264C7F"/>
    <w:rsid w:val="0028436A"/>
    <w:rsid w:val="00297233"/>
    <w:rsid w:val="002B1FE4"/>
    <w:rsid w:val="002C5BBA"/>
    <w:rsid w:val="002C6B8C"/>
    <w:rsid w:val="002E208F"/>
    <w:rsid w:val="003351B2"/>
    <w:rsid w:val="00343BD6"/>
    <w:rsid w:val="00347F0F"/>
    <w:rsid w:val="00384CE7"/>
    <w:rsid w:val="00391D63"/>
    <w:rsid w:val="003D16A5"/>
    <w:rsid w:val="003E6616"/>
    <w:rsid w:val="003F2F12"/>
    <w:rsid w:val="0041651B"/>
    <w:rsid w:val="00426EBD"/>
    <w:rsid w:val="0047134F"/>
    <w:rsid w:val="00476509"/>
    <w:rsid w:val="00492E4F"/>
    <w:rsid w:val="004943DC"/>
    <w:rsid w:val="00496166"/>
    <w:rsid w:val="004A2C64"/>
    <w:rsid w:val="004E770D"/>
    <w:rsid w:val="00592912"/>
    <w:rsid w:val="005C6EB2"/>
    <w:rsid w:val="005D18D6"/>
    <w:rsid w:val="005D50F7"/>
    <w:rsid w:val="005D6551"/>
    <w:rsid w:val="005D6965"/>
    <w:rsid w:val="0062391C"/>
    <w:rsid w:val="0064001F"/>
    <w:rsid w:val="0069320A"/>
    <w:rsid w:val="006B1164"/>
    <w:rsid w:val="006C5CDC"/>
    <w:rsid w:val="006C64A8"/>
    <w:rsid w:val="00756BA4"/>
    <w:rsid w:val="007C62DA"/>
    <w:rsid w:val="007C6A12"/>
    <w:rsid w:val="00854AE4"/>
    <w:rsid w:val="00857B40"/>
    <w:rsid w:val="00865D1E"/>
    <w:rsid w:val="00866521"/>
    <w:rsid w:val="0089419A"/>
    <w:rsid w:val="008A062A"/>
    <w:rsid w:val="008B0AA9"/>
    <w:rsid w:val="00906636"/>
    <w:rsid w:val="009419D4"/>
    <w:rsid w:val="00941D3E"/>
    <w:rsid w:val="00942AE5"/>
    <w:rsid w:val="00975E50"/>
    <w:rsid w:val="009F3B58"/>
    <w:rsid w:val="00A07F8F"/>
    <w:rsid w:val="00A26FEE"/>
    <w:rsid w:val="00A30054"/>
    <w:rsid w:val="00A606E2"/>
    <w:rsid w:val="00AF296D"/>
    <w:rsid w:val="00B00F02"/>
    <w:rsid w:val="00B032AB"/>
    <w:rsid w:val="00B039B5"/>
    <w:rsid w:val="00B04960"/>
    <w:rsid w:val="00B451AD"/>
    <w:rsid w:val="00B57C56"/>
    <w:rsid w:val="00B6798E"/>
    <w:rsid w:val="00B72C38"/>
    <w:rsid w:val="00BA49F8"/>
    <w:rsid w:val="00C35392"/>
    <w:rsid w:val="00C714A9"/>
    <w:rsid w:val="00CF06A2"/>
    <w:rsid w:val="00CF46D6"/>
    <w:rsid w:val="00D641C5"/>
    <w:rsid w:val="00DA7562"/>
    <w:rsid w:val="00DD5FED"/>
    <w:rsid w:val="00E0380A"/>
    <w:rsid w:val="00E223AA"/>
    <w:rsid w:val="00E6476D"/>
    <w:rsid w:val="00E87637"/>
    <w:rsid w:val="00EA2130"/>
    <w:rsid w:val="00EA3C99"/>
    <w:rsid w:val="00EC3653"/>
    <w:rsid w:val="00F14831"/>
    <w:rsid w:val="00F40394"/>
    <w:rsid w:val="00F45F1C"/>
    <w:rsid w:val="00F63E71"/>
    <w:rsid w:val="00F81B11"/>
    <w:rsid w:val="5ED0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5C17C"/>
  <w15:chartTrackingRefBased/>
  <w15:docId w15:val="{CD7F4388-3706-4D4D-8CE9-95163C3A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01F"/>
  </w:style>
  <w:style w:type="paragraph" w:styleId="Nagwek1">
    <w:name w:val="heading 1"/>
    <w:basedOn w:val="Normalny"/>
    <w:next w:val="Normalny"/>
    <w:link w:val="Nagwek1Znak"/>
    <w:uiPriority w:val="9"/>
    <w:qFormat/>
    <w:rsid w:val="00CF06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0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06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06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06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06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06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06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06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06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06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0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06A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06A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06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06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06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06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06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0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06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0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0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06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06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06A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0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06A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06A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F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6A2"/>
  </w:style>
  <w:style w:type="paragraph" w:styleId="Stopka">
    <w:name w:val="footer"/>
    <w:basedOn w:val="Normalny"/>
    <w:link w:val="StopkaZnak"/>
    <w:uiPriority w:val="99"/>
    <w:unhideWhenUsed/>
    <w:rsid w:val="00CF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6A2"/>
  </w:style>
  <w:style w:type="paragraph" w:customStyle="1" w:styleId="Domylnie">
    <w:name w:val="Domyślnie"/>
    <w:rsid w:val="001A2A4A"/>
    <w:pPr>
      <w:widowControl w:val="0"/>
      <w:tabs>
        <w:tab w:val="left" w:pos="709"/>
      </w:tabs>
      <w:suppressAutoHyphens/>
      <w:spacing w:after="200" w:line="276" w:lineRule="auto"/>
    </w:pPr>
    <w:rPr>
      <w:rFonts w:ascii="Nimbus Roman No9 L" w:eastAsia="DejaVu Sans" w:hAnsi="Nimbus Roman No9 L" w:cs="FreeSans"/>
      <w:kern w:val="0"/>
      <w:sz w:val="24"/>
      <w:szCs w:val="24"/>
      <w:lang w:eastAsia="zh-CN" w:bidi="hi-IN"/>
      <w14:ligatures w14:val="none"/>
    </w:rPr>
  </w:style>
  <w:style w:type="paragraph" w:customStyle="1" w:styleId="Akapitzlist1">
    <w:name w:val="Akapit z listą1"/>
    <w:basedOn w:val="Normalny"/>
    <w:rsid w:val="001A2A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2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2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20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2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08F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C5C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0395-B826-4CFE-8CAE-FD803CAA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484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eszejko-Sochacka</dc:creator>
  <cp:keywords/>
  <dc:description/>
  <cp:lastModifiedBy>Justyna Czeszejko-Sochacka</cp:lastModifiedBy>
  <cp:revision>33</cp:revision>
  <cp:lastPrinted>2025-02-12T10:48:00Z</cp:lastPrinted>
  <dcterms:created xsi:type="dcterms:W3CDTF">2024-11-07T08:51:00Z</dcterms:created>
  <dcterms:modified xsi:type="dcterms:W3CDTF">2025-04-23T08:32:00Z</dcterms:modified>
</cp:coreProperties>
</file>